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933B9" w:rsidRDefault="003933B9" w:rsidP="007F705C">
      <w:pPr>
        <w:jc w:val="both"/>
        <w:rPr>
          <w:rStyle w:val="afc"/>
          <w:color w:val="0070C0"/>
        </w:rPr>
      </w:pPr>
    </w:p>
    <w:p w:rsidR="00EB44CC" w:rsidRDefault="004878F6" w:rsidP="00383320">
      <w:pPr>
        <w:jc w:val="both"/>
        <w:rPr>
          <w:rFonts w:ascii="Verdana" w:hAnsi="Verdana"/>
          <w:color w:val="FF0000"/>
          <w:sz w:val="18"/>
          <w:szCs w:val="18"/>
        </w:rPr>
      </w:pPr>
      <w:r>
        <w:rPr>
          <w:rFonts w:ascii="Verdana" w:hAnsi="Verdana"/>
          <w:color w:val="000000"/>
          <w:sz w:val="18"/>
          <w:szCs w:val="18"/>
          <w:shd w:val="clear" w:color="auto" w:fill="FFFFFF"/>
        </w:rPr>
        <w:t>Правовые и организационные аспекты общественного контроля за деятельностью воспитательных колоний</w:t>
      </w:r>
      <w:r>
        <w:rPr>
          <w:rFonts w:ascii="Verdana" w:hAnsi="Verdana"/>
          <w:color w:val="000000"/>
          <w:sz w:val="18"/>
          <w:szCs w:val="18"/>
        </w:rPr>
        <w:br/>
      </w:r>
      <w:r>
        <w:rPr>
          <w:rFonts w:ascii="Verdana" w:hAnsi="Verdana"/>
          <w:color w:val="000000"/>
          <w:sz w:val="18"/>
          <w:szCs w:val="18"/>
        </w:rPr>
        <w:br/>
      </w:r>
    </w:p>
    <w:p w:rsidR="004878F6" w:rsidRDefault="004878F6" w:rsidP="00383320">
      <w:pPr>
        <w:jc w:val="both"/>
        <w:rPr>
          <w:rFonts w:ascii="Verdana" w:hAnsi="Verdana"/>
          <w:color w:val="FF0000"/>
          <w:sz w:val="18"/>
          <w:szCs w:val="18"/>
        </w:rPr>
      </w:pP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Год: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2010</w:t>
      </w: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Колодин, Руслан Владимирович</w:t>
      </w: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Вологда</w:t>
      </w: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12.00.11</w:t>
      </w: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4878F6" w:rsidRDefault="004878F6" w:rsidP="004878F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878F6" w:rsidRDefault="004878F6" w:rsidP="004878F6">
      <w:pPr>
        <w:spacing w:line="270" w:lineRule="atLeast"/>
        <w:rPr>
          <w:rFonts w:ascii="Verdana" w:hAnsi="Verdana"/>
          <w:color w:val="000000"/>
          <w:sz w:val="18"/>
          <w:szCs w:val="18"/>
        </w:rPr>
      </w:pPr>
      <w:r>
        <w:rPr>
          <w:rFonts w:ascii="Verdana" w:hAnsi="Verdana"/>
          <w:color w:val="000000"/>
          <w:sz w:val="18"/>
          <w:szCs w:val="18"/>
        </w:rPr>
        <w:t>194</w:t>
      </w:r>
    </w:p>
    <w:p w:rsidR="004878F6" w:rsidRDefault="004878F6" w:rsidP="004878F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лодин, Руслан Владимирович</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СТВЕННЫЙ КОНТРОЛЬ В УГОЛОВНО-ИСПОЛНИТЕЛЬНОЙ СФЕРЕ.</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правленческая природа</w:t>
      </w:r>
      <w:r>
        <w:rPr>
          <w:rStyle w:val="WW8Num3z0"/>
          <w:rFonts w:ascii="Verdana" w:hAnsi="Verdana"/>
          <w:color w:val="000000"/>
          <w:sz w:val="18"/>
          <w:szCs w:val="18"/>
        </w:rPr>
        <w:t> </w:t>
      </w:r>
      <w:r>
        <w:rPr>
          <w:rStyle w:val="WW8Num4z0"/>
          <w:rFonts w:ascii="Verdana" w:hAnsi="Verdana"/>
          <w:color w:val="4682B4"/>
          <w:sz w:val="18"/>
          <w:szCs w:val="18"/>
        </w:rPr>
        <w:t>общественного</w:t>
      </w:r>
      <w:r>
        <w:rPr>
          <w:rStyle w:val="WW8Num3z0"/>
          <w:rFonts w:ascii="Verdana" w:hAnsi="Verdana"/>
          <w:color w:val="000000"/>
          <w:sz w:val="18"/>
          <w:szCs w:val="18"/>
        </w:rPr>
        <w:t> </w:t>
      </w:r>
      <w:r>
        <w:rPr>
          <w:rFonts w:ascii="Verdana" w:hAnsi="Verdana"/>
          <w:color w:val="000000"/>
          <w:sz w:val="18"/>
          <w:szCs w:val="18"/>
        </w:rPr>
        <w:t>контроля за деятельностью воспитательных</w:t>
      </w:r>
      <w:r>
        <w:rPr>
          <w:rStyle w:val="WW8Num3z0"/>
          <w:rFonts w:ascii="Verdana" w:hAnsi="Verdana"/>
          <w:color w:val="000000"/>
          <w:sz w:val="18"/>
          <w:szCs w:val="18"/>
        </w:rPr>
        <w:t> </w:t>
      </w:r>
      <w:r>
        <w:rPr>
          <w:rStyle w:val="WW8Num4z0"/>
          <w:rFonts w:ascii="Verdana" w:hAnsi="Verdana"/>
          <w:color w:val="4682B4"/>
          <w:sz w:val="18"/>
          <w:szCs w:val="18"/>
        </w:rPr>
        <w:t>колоний</w:t>
      </w:r>
      <w:r>
        <w:rPr>
          <w:rFonts w:ascii="Verdana" w:hAnsi="Verdana"/>
          <w:color w:val="000000"/>
          <w:sz w:val="18"/>
          <w:szCs w:val="18"/>
        </w:rPr>
        <w:t>.</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ановление и развитие общественного</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за деятельностью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формационная открытость уголовно-исполнительной системы как условие эффективности обще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деятельностью</w:t>
      </w:r>
      <w:r>
        <w:rPr>
          <w:rStyle w:val="WW8Num3z0"/>
          <w:rFonts w:ascii="Verdana" w:hAnsi="Verdana"/>
          <w:color w:val="000000"/>
          <w:sz w:val="18"/>
          <w:szCs w:val="18"/>
        </w:rPr>
        <w:t> </w:t>
      </w:r>
      <w:r>
        <w:rPr>
          <w:rFonts w:ascii="Verdana" w:hAnsi="Verdana"/>
          <w:color w:val="000000"/>
          <w:sz w:val="18"/>
          <w:szCs w:val="18"/>
        </w:rPr>
        <w:t>воспитательных колоний.</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РЕГУЛИРОВАНИЕ И ОРГАНИЗАЦИОННЫЙ МЕХАНИЗМ ОБЩЕСТВЕННОГО КОНТРОЛЯ ЗА ДЕЯТЕЛЬНОСТЬЮ</w:t>
      </w:r>
      <w:r>
        <w:rPr>
          <w:rStyle w:val="WW8Num3z0"/>
          <w:rFonts w:ascii="Verdana" w:hAnsi="Verdana"/>
          <w:color w:val="000000"/>
          <w:sz w:val="18"/>
          <w:szCs w:val="18"/>
        </w:rPr>
        <w:t> </w:t>
      </w:r>
      <w:r>
        <w:rPr>
          <w:rStyle w:val="WW8Num4z0"/>
          <w:rFonts w:ascii="Verdana" w:hAnsi="Verdana"/>
          <w:color w:val="4682B4"/>
          <w:sz w:val="18"/>
          <w:szCs w:val="18"/>
        </w:rPr>
        <w:t>ВОСПИТАТЕЛЬНЫХ</w:t>
      </w:r>
      <w:r>
        <w:rPr>
          <w:rStyle w:val="WW8Num3z0"/>
          <w:rFonts w:ascii="Verdana" w:hAnsi="Verdana"/>
          <w:color w:val="000000"/>
          <w:sz w:val="18"/>
          <w:szCs w:val="18"/>
        </w:rPr>
        <w:t> </w:t>
      </w:r>
      <w:r>
        <w:rPr>
          <w:rFonts w:ascii="Verdana" w:hAnsi="Verdana"/>
          <w:color w:val="000000"/>
          <w:sz w:val="18"/>
          <w:szCs w:val="18"/>
        </w:rPr>
        <w:t>КОЛОНИЙ.</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регулирование общественного контроля за деятельностью воспитательных колоний.</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ый механизм общественного контроля за деятельностью воспитательных колоний.</w:t>
      </w:r>
    </w:p>
    <w:p w:rsidR="004878F6" w:rsidRDefault="004878F6" w:rsidP="004878F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организационные аспекты общественного контроля за деятельностью воспитательных коло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ролью, которая в ^настоящее время отводится общественным организациям в процессе развития уголовно-исполнительной системы, в том числе в связи с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в отношении несовершеннолетн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отношения между государственной властью и гражданским обществом в России развиваются в настоящее время в направлении усиления влияния последнего на процессы функционирования и развития государственно-правовых институтов. Данная тенденция отчетливо проявилась в создании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и общественных советов при федеральных органа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азвитие форм и методов взаимодействия общественных структур и органов государственной власти связано с реализацией, прежде всего, такой важной функции, как общественный контроль.</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различных ви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входящих в состав уголовно-исполнительной системы (далее —</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особое место занимают те, в которых</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несовершеннолетние. Такое положение обусловлено социально-психологическими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Fonts w:ascii="Verdana" w:hAnsi="Verdana"/>
          <w:color w:val="000000"/>
          <w:sz w:val="18"/>
          <w:szCs w:val="18"/>
        </w:rPr>
        <w:t>* характеристиками данной категории осужд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лица, совершившие преступления, оказываются изолированными от общества и, соответственно, не имеют для своего развития тех условий, которые доступны большинству их</w:t>
      </w:r>
      <w:r>
        <w:rPr>
          <w:rStyle w:val="WW8Num3z0"/>
          <w:rFonts w:ascii="Verdana" w:hAnsi="Verdana"/>
          <w:color w:val="000000"/>
          <w:sz w:val="18"/>
          <w:szCs w:val="18"/>
        </w:rPr>
        <w:t> </w:t>
      </w:r>
      <w:r>
        <w:rPr>
          <w:rStyle w:val="WW8Num4z0"/>
          <w:rFonts w:ascii="Verdana" w:hAnsi="Verdana"/>
          <w:color w:val="4682B4"/>
          <w:sz w:val="18"/>
          <w:szCs w:val="18"/>
        </w:rPr>
        <w:t>правопослушных</w:t>
      </w:r>
      <w:r>
        <w:rPr>
          <w:rStyle w:val="WW8Num3z0"/>
          <w:rFonts w:ascii="Verdana" w:hAnsi="Verdana"/>
          <w:color w:val="000000"/>
          <w:sz w:val="18"/>
          <w:szCs w:val="18"/>
        </w:rPr>
        <w:t> </w:t>
      </w:r>
      <w:r>
        <w:rPr>
          <w:rFonts w:ascii="Verdana" w:hAnsi="Verdana"/>
          <w:color w:val="000000"/>
          <w:sz w:val="18"/>
          <w:szCs w:val="18"/>
        </w:rPr>
        <w:t xml:space="preserve">сверстников. Кроме того, зачастую оступившиеся подростки </w:t>
      </w:r>
      <w:r>
        <w:rPr>
          <w:rFonts w:ascii="Verdana" w:hAnsi="Verdana"/>
          <w:color w:val="000000"/>
          <w:sz w:val="18"/>
          <w:szCs w:val="18"/>
        </w:rPr>
        <w:lastRenderedPageBreak/>
        <w:t>попадают под влияние отрицательно характеризующихс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что негативно сказывается на процессе их социализации. Специфика организационно-правовых условий деятельности воспитательных колоний обусловливает потребность в специальном общественном контроле.</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дет работа по созданию новой модели исправительных учреждений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 рамках реализации Концепции развития уголовно-исполнительной системы Российской Федерации до 2020 года планируется внедрить данную модель, предполагающую существование воспитательных центров двух типов: с обычным и усиленным наблюдением. Главным принципом формирования системы воспитательных центров для несовершеннолетних осужденных станет обеспечение раздельного их содержания в зависимости от степени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а также способности к ресоциализации. В условиях новых учреждений планируется реализовать такие подходы к осуществлению социальной, психологической и воспитательной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осужденными, в основе которых лежат применение индивидуальных форм воздействия, а также широкое взаимодействие с общественностью.</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ственный контроль зарекомендовал себя как одна из наиболее эффективных мер воздействия на деятельность администрации исправительных учрежде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необходимость научной разработки вопросов развития организационно-правового механизма обще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головных наказаний в отношении несовершеннолетних осужденных по ряду направле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актуально определение эффективности действия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бщественный контроль за деятельностью УИС в целом и воспитательных колоний в частности. Требуется тщательный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этой области. При этом особая роль должна отводиться ведомственному</w:t>
      </w:r>
      <w:r>
        <w:rPr>
          <w:rStyle w:val="WW8Num3z0"/>
          <w:rFonts w:ascii="Verdana" w:hAnsi="Verdana"/>
          <w:color w:val="000000"/>
          <w:sz w:val="18"/>
          <w:szCs w:val="18"/>
        </w:rPr>
        <w:t> </w:t>
      </w:r>
      <w:r>
        <w:rPr>
          <w:rStyle w:val="WW8Num4z0"/>
          <w:rFonts w:ascii="Verdana" w:hAnsi="Verdana"/>
          <w:color w:val="4682B4"/>
          <w:sz w:val="18"/>
          <w:szCs w:val="18"/>
        </w:rPr>
        <w:t>нормотворчеству</w:t>
      </w:r>
      <w:r>
        <w:rPr>
          <w:rFonts w:ascii="Verdana" w:hAnsi="Verdana"/>
          <w:color w:val="000000"/>
          <w:sz w:val="18"/>
          <w:szCs w:val="18"/>
        </w:rPr>
        <w:t>.</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необходимо совершенствование технологий организационной работы, осуществляемой членами общественных организаций, в направлении повышения качества мер общественного контроля за деятельностью воспитательных колоний. Насколько уровень организации общественного контроля отвечает современным требованиям, настолько велико непосредственное влияние, оказываемое им на ресоциализацию осужденны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без конструктивного взаимодействия между администрацией воспитательных колоний и субъектами общественного контроля осложняется достижение целей</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этому задачами сотрудничества должны быть,не только критика и выявление недостатков, но и установление диалога, создание условий для; успешного решения стратегических и текущих задач деятельности воспитательных колоний; Организация; взаимодействия*— важный элемент организационно-правового механизма1 общественного контроля: Общественный контроль за деятельностью воспитательных колоний должен осуществляться с учетом особенностей их организационной структуры.</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научного, исследования названных и других проблем в области общественного контроля за деятельностью воспитательных колоний обусловливает актуальность избранной темы диссертационного исследования.</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Отдельные аспекты.исследуемой? темььранее рассматривались,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 другого-рода публикациях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административному, уголовно-исполнительному праву.</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многочисленны работы, политологов и специалистов ,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 которых основное внимание уделяется ¿основополагающим, принципам построения взаимоотношений; между властью и об, ществом.,КГтаковым-еледует отнести, в первуюючередь, труды,О.Ф: Андрий-ко, JI.B.</w:t>
      </w:r>
      <w:r>
        <w:rPr>
          <w:rStyle w:val="WW8Num3z0"/>
          <w:rFonts w:ascii="Verdana" w:hAnsi="Verdana"/>
          <w:color w:val="000000"/>
          <w:sz w:val="18"/>
          <w:szCs w:val="18"/>
        </w:rPr>
        <w:t> </w:t>
      </w:r>
      <w:r>
        <w:rPr>
          <w:rStyle w:val="WW8Num4z0"/>
          <w:rFonts w:ascii="Verdana" w:hAnsi="Verdana"/>
          <w:color w:val="4682B4"/>
          <w:sz w:val="18"/>
          <w:szCs w:val="18"/>
        </w:rPr>
        <w:t>Акопова</w:t>
      </w:r>
      <w:r>
        <w:rPr>
          <w:rFonts w:ascii="Verdana" w:hAnsi="Verdana"/>
          <w:color w:val="000000"/>
          <w:sz w:val="18"/>
          <w:szCs w:val="18"/>
        </w:rPr>
        <w:t>, И.О. Дрейслера, A.M. Тарасова, Г.А.</w:t>
      </w:r>
      <w:r>
        <w:rPr>
          <w:rStyle w:val="WW8Num4z0"/>
          <w:rFonts w:ascii="Verdana" w:hAnsi="Verdana"/>
          <w:color w:val="4682B4"/>
          <w:sz w:val="18"/>
          <w:szCs w:val="18"/>
        </w:rPr>
        <w:t>Туманова</w:t>
      </w:r>
      <w:r>
        <w:rPr>
          <w:rFonts w:ascii="Verdana" w:hAnsi="Verdana"/>
          <w:color w:val="000000"/>
          <w:sz w:val="18"/>
          <w:szCs w:val="18"/>
        </w:rPr>
        <w:t>, В.И. Гу-ровцева, H.A. Бобровой, В 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A.B. Минашкиной, Е.В.' Шориной и друг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ласти муниципального права необходимо выделить исследования К.Ю.</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A.M. Кононова, H.A. Модина, H.JI. Пешина, G.B.</w:t>
      </w:r>
      <w:r>
        <w:rPr>
          <w:rStyle w:val="WW8Num3z0"/>
          <w:rFonts w:ascii="Verdana" w:hAnsi="Verdana"/>
          <w:color w:val="000000"/>
          <w:sz w:val="18"/>
          <w:szCs w:val="18"/>
        </w:rPr>
        <w:t> </w:t>
      </w:r>
      <w:r>
        <w:rPr>
          <w:rStyle w:val="WW8Num4z0"/>
          <w:rFonts w:ascii="Verdana" w:hAnsi="Verdana"/>
          <w:color w:val="4682B4"/>
          <w:sz w:val="18"/>
          <w:szCs w:val="18"/>
        </w:rPr>
        <w:t>Пылина</w:t>
      </w:r>
      <w:r>
        <w:rPr>
          <w:rFonts w:ascii="Verdana" w:hAnsi="Verdana"/>
          <w:color w:val="000000"/>
          <w:sz w:val="18"/>
          <w:szCs w:val="18"/>
        </w:rPr>
        <w:t>, С.С. Соловьева, В.В. Толкачева, Е.С.</w:t>
      </w:r>
      <w:r>
        <w:rPr>
          <w:rStyle w:val="WW8Num3z0"/>
          <w:rFonts w:ascii="Verdana" w:hAnsi="Verdana"/>
          <w:color w:val="000000"/>
          <w:sz w:val="18"/>
          <w:szCs w:val="18"/>
        </w:rPr>
        <w:t> </w:t>
      </w:r>
      <w:r>
        <w:rPr>
          <w:rStyle w:val="WW8Num4z0"/>
          <w:rFonts w:ascii="Verdana" w:hAnsi="Verdana"/>
          <w:color w:val="4682B4"/>
          <w:sz w:val="18"/>
          <w:szCs w:val="18"/>
        </w:rPr>
        <w:t>Шугриной</w:t>
      </w:r>
      <w:r>
        <w:rPr>
          <w:rStyle w:val="WW8Num3z0"/>
          <w:rFonts w:ascii="Verdana" w:hAnsi="Verdana"/>
          <w:color w:val="000000"/>
          <w:sz w:val="18"/>
          <w:szCs w:val="18"/>
        </w:rPr>
        <w:t> </w:t>
      </w:r>
      <w:r>
        <w:rPr>
          <w:rFonts w:ascii="Verdana" w:hAnsi="Verdana"/>
          <w:color w:val="000000"/>
          <w:sz w:val="18"/>
          <w:szCs w:val="18"/>
        </w:rPr>
        <w:t>и друг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опросы общественного контроля в системе государственного управления нашли свое отражение в работах A.A.</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xml:space="preserve">, А.Ф. Ноздрачева, И.Б. </w:t>
      </w:r>
      <w:r>
        <w:rPr>
          <w:rFonts w:ascii="Verdana" w:hAnsi="Verdana"/>
          <w:color w:val="000000"/>
          <w:sz w:val="18"/>
          <w:szCs w:val="18"/>
        </w:rPr>
        <w:lastRenderedPageBreak/>
        <w:t>Кардашовой, G.A.</w:t>
      </w:r>
      <w:r>
        <w:rPr>
          <w:rStyle w:val="WW8Num3z0"/>
          <w:rFonts w:ascii="Verdana" w:hAnsi="Verdana"/>
          <w:color w:val="000000"/>
          <w:sz w:val="18"/>
          <w:szCs w:val="18"/>
        </w:rPr>
        <w:t> </w:t>
      </w:r>
      <w:r>
        <w:rPr>
          <w:rStyle w:val="WW8Num4z0"/>
          <w:rFonts w:ascii="Verdana" w:hAnsi="Verdana"/>
          <w:color w:val="4682B4"/>
          <w:sz w:val="18"/>
          <w:szCs w:val="18"/>
        </w:rPr>
        <w:t>Старостина</w:t>
      </w:r>
      <w:r>
        <w:rPr>
          <w:rFonts w:ascii="Verdana" w:hAnsi="Verdana"/>
          <w:color w:val="000000"/>
          <w:sz w:val="18"/>
          <w:szCs w:val="18"/>
        </w:rPr>
        <w:t>, Ю.А.Тихомирова, Т.Я. Хабриевой, H.A. Синькевича, С.Е.Нарышкина, И.Н.</w:t>
      </w:r>
      <w:r>
        <w:rPr>
          <w:rStyle w:val="WW8Num3z0"/>
          <w:rFonts w:ascii="Verdana" w:hAnsi="Verdana"/>
          <w:color w:val="000000"/>
          <w:sz w:val="18"/>
          <w:szCs w:val="18"/>
        </w:rPr>
        <w:t> </w:t>
      </w:r>
      <w:r>
        <w:rPr>
          <w:rStyle w:val="WW8Num4z0"/>
          <w:rFonts w:ascii="Verdana" w:hAnsi="Verdana"/>
          <w:color w:val="4682B4"/>
          <w:sz w:val="18"/>
          <w:szCs w:val="18"/>
        </w:rPr>
        <w:t>Юсупова</w:t>
      </w:r>
      <w:r>
        <w:rPr>
          <w:rFonts w:ascii="Verdana" w:hAnsi="Verdana"/>
          <w:color w:val="000000"/>
          <w:sz w:val="18"/>
          <w:szCs w:val="18"/>
        </w:rPr>
        <w:t>, Е.В. Шориной и друг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ый контроль за деятельностью органов, внутренних дел стал предметом изучения Л.Ш.</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Fonts w:ascii="Verdana" w:hAnsi="Verdana"/>
          <w:color w:val="000000"/>
          <w:sz w:val="18"/>
          <w:szCs w:val="18"/>
        </w:rPr>
        <w:t>, Т.А. Бондаренко, С.Е. Вицина,</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М.</w:t>
      </w:r>
      <w:r>
        <w:rPr>
          <w:rStyle w:val="WW8Num3z0"/>
          <w:rFonts w:ascii="Verdana" w:hAnsi="Verdana"/>
          <w:color w:val="000000"/>
          <w:sz w:val="18"/>
          <w:szCs w:val="18"/>
        </w:rPr>
        <w:t> </w:t>
      </w:r>
      <w:r>
        <w:rPr>
          <w:rStyle w:val="WW8Num4z0"/>
          <w:rFonts w:ascii="Verdana" w:hAnsi="Verdana"/>
          <w:color w:val="4682B4"/>
          <w:sz w:val="18"/>
          <w:szCs w:val="18"/>
        </w:rPr>
        <w:t>Воронова</w:t>
      </w:r>
      <w:r>
        <w:rPr>
          <w:rFonts w:ascii="Verdana" w:hAnsi="Verdana"/>
          <w:color w:val="000000"/>
          <w:sz w:val="18"/>
          <w:szCs w:val="18"/>
        </w:rPr>
        <w:t>, В.Ж. Дорохова, П.В. Десятых,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Н.Н. Иванова, В.Д. Малкова, Ю.В. Паумкина, В.М.</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Н.Д; Шёлякина и друг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бщественного * контроля за деятельностью) учреждений и органов УИС рассматривались! в&gt; научных работах,, посвященных, проблемам: управления;</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Fonts w:ascii="Verdana" w:hAnsi="Verdana"/>
          <w:color w:val="000000"/>
          <w:sz w:val="18"/>
          <w:szCs w:val="18"/>
        </w:rPr>
        <w:t>? учреждениями, организации« деятельности воспитательных колоний; а также участиям институтов гражданского общест-ва-в'государственном управлении УИС. В?частности, следует выделить труды Н.А.</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А.Г. Волченкова, С.М. Зубарева, Н:А. Стручкова, С1Н: Кожевникова и друг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на сегодняшний день не сложилось, целостного представления о таком явлении, как общественный контроль за деятельностью воспитательных колоний: Если принять во внимание интенсивность процессов развития УИС, современные тенденции в сфер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то станет очевидной необходимость системного, теоретико-прикладного исследования« в обозначенной области. На монографическом уровне таковое нами проводится впервые.</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общественные отношения;, складывающиеся в сфере общественного: контроля за, деятельностью: воспитательных колоний;</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бразуют содержание и современное, состояние общественного• контроля, за деятельностью; воспитательных колоний; основные теоретические и прикладные проблемы, научно-методологического и нормативно-правового характера в данной област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и является анализ совокупности вопросов, связанных с правовыми и организационными основами общественного контроля за деятельностью воспитательных колоний, научное обоснование теоретических положений, практических рекомендаций и предложений по его совершенствованию.</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исследования решены следующие задач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ы понятие и содержание общественного контроля,. его основных форм;</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 общественный контроль как управленческая?категория? в организации работы воспитательных; колоний; выявлены-его особенности; проведен ретроспективный анализ; организации общественного1 контроля за деятельностью воспитательных колоний;</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 анализ правового обеспечения; организации» общественного контроля за деятельностью воспитательных колоний, разработаны предложенияшо его совершенствованию;</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ны основные принципы и структура общественного контроля за деятельностью? воспитательных колоний;,</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новые • формы и методы: общественного контроля-^ за деятельностью}воспитательных колонией определены основные направления их внедрениям</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общетеоретические принципы познания и общенаучные методы исследования, такие4 как исторический, системный;. анализа, и синтеза; сравнительно-правовой, формально-юридический; правового моделирования; конкретно-социологические и другие, и ряд</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2 исторического метода в = исследовании позволило! определить. ключевые этапы развития, организационно-правовых основ общественного контроля: за^ деятельностью учреждений; исполняющих наказания в отношении несовершеннолетних, выявить положительный исторический опыт, который может быть учтен при организации; общественного контроля: в современных условиях, а также сформулировать;ряд принципиальных выводов; в том числе о существенной роли общественности в развитии УИС.</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редством системного метода рассмотрены структура и'взаимосвязь элементов организации общественного контроля за деятельностью воспитательных колоний, определены направления совершенствования взаимодействия между субъектами? общественного контроля: и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Сравнительно-правовой метод использовался в ходе анализа международных-правовых актов и установления соответствия их требованиям отечественного уголовно-исполнительного законодательства. Формально-юридический метод применялся в целях описания норм права, регулирующих отношения в связи с осуществлением общественного контроля, установления юридических признаков изучаемого явления, а также описания, анализа и обобщения юридической практики в этой области. Метод правового моделировани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зволил</w:t>
      </w:r>
      <w:r>
        <w:rPr>
          <w:rFonts w:ascii="Verdana" w:hAnsi="Verdana"/>
          <w:color w:val="000000"/>
          <w:sz w:val="18"/>
          <w:szCs w:val="18"/>
        </w:rPr>
        <w:t xml:space="preserve"> разработать предложения по внесению изменений в действующие нормативные правовые акты.</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ора на конкретно-социологические методы: изучение документов, опросы в форме анкетирования и интервью, метод экспертных оценок и- другие — позволила обосновать ряд выдвинутых в исследовании гипотез, касающихся проблем и перспектив развития общественного контроля за деятельностью воспитательных коло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работы российских и зарубежных ученых в таких областях, как общая теория государства и права, общественный контроль в деятельности государства, становление, развитие и современная организация деятельности органов «внутренних дел и уголовно-исполнительной системы, взаимодействие</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населения.</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результаты проведенного диссертантом социологического опроса; итоги опросов, осуществленных независимыми общественными организациями и фондами в 2007-2010 гг.; материалы,</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и оперативных совещаний ФСИН России за 2005-2010 гг.; информационные письма, отчеты, справки и протоколы заседаний общественных советов, попечительских советов, родительских комитетов, общественных наблюдательных комиссий при учреждениях и органах УИС Архангельской, Вологодской, Рязанской, Псковской, Челябинской областей за 2006-2010 гг., публикации о деятельности учреждений и органов управления УИС в средствах массовой информаци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по специально разработанным анкетам автором был проведен опрос, направленный на выяснение мнения сотрудников УИС (430 чел.) и лиц, осуществляющих общественный контроль</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 чел.), об эффективности тех или иных видов общественного контроля за деятельностью воспитательных колоний. В нем приняли участие сотрудники исправительных учреждений и управлений</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Архангельской, Вологодской, Рязанской, Псковской, Челябинской областям, центрального аппарата ФСИН России и научные работник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 а также представители общественных организаций указанных регионов.</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образовали общепризнанные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Уголовно-процессуальный, Уголовно-исполнительный и Граждански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законы Российской Федерации «Об учреждениях и органах, исполняющих уголовные наказания в виде</w:t>
      </w:r>
      <w:r>
        <w:rPr>
          <w:rStyle w:val="WW8Num4z0"/>
          <w:rFonts w:ascii="Verdana" w:hAnsi="Verdana"/>
          <w:color w:val="4682B4"/>
          <w:sz w:val="18"/>
          <w:szCs w:val="18"/>
        </w:rPr>
        <w:t>лишения</w:t>
      </w:r>
      <w:r>
        <w:rPr>
          <w:rFonts w:ascii="Verdana" w:hAnsi="Verdana"/>
          <w:color w:val="000000"/>
          <w:sz w:val="18"/>
          <w:szCs w:val="18"/>
        </w:rPr>
        <w:t>? свободы», «Об общественном контроле за обеспечением прав- человека в местах</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содержания и о содействии лицам, находящимся в местах принудительного содержания»,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w:t>
      </w:r>
      <w:r>
        <w:rPr>
          <w:rStyle w:val="WW8Num4z0"/>
          <w:rFonts w:ascii="Verdana" w:hAnsi="Verdana"/>
          <w:color w:val="4682B4"/>
          <w:sz w:val="18"/>
          <w:szCs w:val="18"/>
        </w:rPr>
        <w:t>Об общественных объединениях</w:t>
      </w:r>
      <w:r>
        <w:rPr>
          <w:rFonts w:ascii="Verdana" w:hAnsi="Verdana"/>
          <w:color w:val="000000"/>
          <w:sz w:val="18"/>
          <w:szCs w:val="18"/>
        </w:rPr>
        <w:t>»,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и др.,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 регулирующие организацию общественного контроля за деятельностью воспитательных колоний, приказы и распоряж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ФСИН Росси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бусловлена тем, что оно проведено с использованием принятых в последнее время концептуальных документов, определяющих стратегию развития учреждений, исполняющих уголовные наказания в отношении несовершеннолетних, в частности Концепции развития уголовно-исполнительной системы Российской Федерации до 2020 года. Концептуальный подход к исследованию сущности и содержания общественного контроля за деятельностью воспитательных колоний, основанный на представлениях о нем как управленческой категории, предложен соискателем впервые. Это позволило углубить существующие научные взгляды на управленческую природу общественного контроля, а также конкретизировать возможности его использования для* совершенствования практики исполнения наказаний в отношении несовершеннолетних в современных условиях. На монографическом уровне исследование на данную тему проводится впервые.</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состояния и определение актуальных направлений совершенствования организационно-правового механизма общественного контроля за деятельностью воспитательных колоний осуществлялись с учетом разрабатываемых в настоящее время моделей воспитательных центров,- а также зарубежного и отечественного опыта. В частности, автором проанализирован проект структуры воспитательного центра, выявлены функциональные, структурные и информационные взаимосвязи элементов данной структуры с субъектами общественного контроля, на основе чего предложены пути оптимизации взаимодействия общественных организаций и сотрудников воспитательных колоний. В исследовании рассмотрены различные субъекты общественного контроля, например попечительские советы и родительские комитеты, возможность создания которых прямо предусмотрена ст. 142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пределены условия эффективной организации их работы. Такая направленность исследования также определяет его новизну.</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редставлен комплекс мер, направленных на совершенствование организационных и правовых основ общественного контроля за деятельностью воспитательных колоний, предполагающих развитие всестороннего взаимодействия между его субъектами. В работе обоснована необходимость совершенствования Уголовно-исполнительного кодекса Российской Федерации,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втором предложены оригинальные формулировки отдельных положений этих нормативных правовых актов, в частности ч. 4 ст. 12</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и п. 4 ст. 15 Федерального закона «Об общественном контроле за- обеспечением прав человека в местах принудительного содержаниями о содействии лицам, находящимся в местах принудительного содержания».</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ественный контроль за деятельностью воспитательных колоний представляет собой управленческую функцию, форму участия граждан в государственном управлении, суть которой состоит в осуществлении наблюдения за деятельностью воспитательных колоний в целях установления соответствия фактического состояния исполнения наказаний в отношении несовершеннолетних осужденных требованиям международных стандартов, отечественного законодательства, а также решений органов государственной^ власт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межотраслевой правовой институт, не только обеспечивающий повседневное сотрудничество</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с населением путем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государственных решений, но и включающий в себя три» этапа: наблюдение за работой воспитательной колонии, сравнение полученных результатов со стандартами содержания заключенных и исполнения наказаний в виде лишения свободы, принятие управленческих решений по факту выявленных отклоне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ественный контроль за деятельностью воспитательных колоний базируется на системе следующих принципов: приоритета целей исправления</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правонарушителей, их перевоспитания и ресоциализации;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праведливости и уважения чести и достоинства несовершеннолетних; добровольност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законности участия населения в общественном контроле; невмешательства в оперативно-розыскную, уголовно-процессуальную деятельность и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коллегиальности,</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открытости контроля.</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авовом регулировании общественного контроля следует выделить две составляющие: наблюдение и выявление несоответствия фактического состояния исполнения наказаний требованиям международных стандартов, отечественного законодательства и решений органов государственной власти, а также коррекцию, направленную на устранение выявленных в ходе наблюдения недостатков. Отсутствие системности в нормативных правовых актах, закрепляющих задач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тдельных субъектов общественного контроля, снижает эффективность взаимодействия последних.</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устранения препятствий к реализ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сужденных в сфере общественного контроля необходимо в п. 4 ст. 12 УИК РФ предусмотреть прав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 xml:space="preserve">на индивидуальную беседу с членом общественной наблюдательной комиссии при посещении ею </w:t>
      </w:r>
      <w:r>
        <w:rPr>
          <w:rFonts w:ascii="Verdana" w:hAnsi="Verdana"/>
          <w:color w:val="000000"/>
          <w:sz w:val="18"/>
          <w:szCs w:val="18"/>
        </w:rPr>
        <w:lastRenderedPageBreak/>
        <w:t>учреждения, исполняющего наказания, в условиях и порядке, установленных</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иными нормативными правовыми актами Российской Федерац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зда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осужденными права на беседу с представителями общественных наблюдательных комиссий целесообразно в Положении о порядке посещения учреждений УИС членами общественных наблюдательных комисси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администрации учреждений УИС информировать осужденных о времени посещения членами общественной наблюдательной комисси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а также о порядке проведения ими индивидуальных бесед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Федеральном законе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в целях упорядочения деятельности администрации мест лишения свободы по обеспечению общественного контроля необходимо четко регламентировать процедуру проверки членов общественных организаций, которую проводят сотрудники УИС перед посещением данными лицами мест лишения свободы, в части, касающейся сроков информирования о визитировании</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учреждения.</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повышения эффективности взаимодействия отдельных субъектов общественного контроля, а также усиления координирующей рол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ственной палаты Российской Федерации целесообразно создание консультационного центра по вопросам общественного контроля за деятельностью УИС при Общественной палате Российской Федерац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ершенствования организации взаимодействия, между общественными наблюдательными комиссиями и Общественным- советом ФСИН России необходимо закрепить за данными комиссия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едставлять материалы по результатам проведения мероприятий общественного контроля за соблюдением прав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оспитательных колониях, общественным советам при территориальных органах ФСИН Росс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словиях реализации Концепции развития УИС Российской Федерации до 2020 года необходимо развитие форм и методов деятельности общественных советов по объективному информированию населения о происходящих 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е изменениях для создания позитивного образа сотрудников ФСИН России. В5</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целях целесообразно активизировать участие общественных советов в принятии решений об&lt;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несовершеннолетних осужденных, а также об их переводе из одной, воспитательной колонии в другую.</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определяется совокупностью новых знаний в части понятия и содержания общественного контроля, его основных форм, особенностей как управленческой категории в организации работы воспитательных колоний, основных принципов и структуры. Также положения диссертации дополняют науку управления представлениями о мерах, направленных на совершенствование правового обеспечения общественного контроля.</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теоретические положения, в совокупности своей представляющие постановку и решение сложной задачи совершенствования общественного контроля за деятельностью воспитательных колоний, имеющей важное государственное значение.</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разработке рекомендаций по совершенствованию деятельности общественных советов при территориальных органах ФСИН России, общественных наблюдательных комиссий, нормативно-правового' обеспечения! и структуры общественного контроля;-за: деятельностью воспитательных коло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формулированные в диссертации, могут способствовать обеспечению защиты прав: и: свобод несовершеннолетних при</w:t>
      </w:r>
      <w:r>
        <w:rPr>
          <w:rStyle w:val="WW8Num3z0"/>
          <w:rFonts w:ascii="Verdana" w:hAnsi="Verdana"/>
          <w:color w:val="000000"/>
          <w:sz w:val="18"/>
          <w:szCs w:val="18"/>
        </w:rPr>
        <w:t> </w:t>
      </w:r>
      <w:r>
        <w:rPr>
          <w:rStyle w:val="WW8Num4z0"/>
          <w:rFonts w:ascii="Verdana" w:hAnsi="Verdana"/>
          <w:color w:val="4682B4"/>
          <w:sz w:val="18"/>
          <w:szCs w:val="18"/>
        </w:rPr>
        <w:t>отбывании</w:t>
      </w:r>
      <w:r>
        <w:rPr>
          <w:rFonts w:ascii="Verdana" w:hAnsi="Verdana"/>
          <w:color w:val="000000"/>
          <w:sz w:val="18"/>
          <w:szCs w:val="18"/>
        </w:rPr>
        <w:t>* ими наказаний: Рекомендации; диссертационного исследования« могут быть использованы при разработке мер по, совершенствованию организации общественного контроля за деятельностью воспитательных колоний, в повседневной деятельности сотрудников уголовно-исполнительной системы, в-учебном процессе при изучении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ава, административного права, организации управления учреждениями*и органами УИС, а также при осуществлении дальнейших исследований данной проблемы.</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аботы и внедрение результатов исследования. Основные положения диссертационного исследования были изложены в форме докладов на научно-практических конференциях «</w:t>
      </w:r>
      <w:r>
        <w:rPr>
          <w:rStyle w:val="WW8Num4z0"/>
          <w:rFonts w:ascii="Verdana" w:hAnsi="Verdana"/>
          <w:color w:val="4682B4"/>
          <w:sz w:val="18"/>
          <w:szCs w:val="18"/>
        </w:rPr>
        <w:t>Государственная политика в области назначения и исполнения! уголовных наказаний</w:t>
      </w:r>
      <w:r>
        <w:rPr>
          <w:rFonts w:ascii="Verdana" w:hAnsi="Verdana"/>
          <w:color w:val="000000"/>
          <w:sz w:val="18"/>
          <w:szCs w:val="18"/>
        </w:rPr>
        <w:t>» (Вологда, ноябрь 2008 г.), «</w:t>
      </w:r>
      <w:r>
        <w:rPr>
          <w:rStyle w:val="WW8Num4z0"/>
          <w:rFonts w:ascii="Verdana" w:hAnsi="Verdana"/>
          <w:color w:val="4682B4"/>
          <w:sz w:val="18"/>
          <w:szCs w:val="18"/>
        </w:rPr>
        <w:t>Российское общество и государство: актуальные проблемы на современном этапе</w:t>
      </w:r>
      <w:r>
        <w:rPr>
          <w:rFonts w:ascii="Verdana" w:hAnsi="Verdana"/>
          <w:color w:val="000000"/>
          <w:sz w:val="18"/>
          <w:szCs w:val="18"/>
        </w:rPr>
        <w:t>» (Владимир, апрель&gt;2009т.), «Цели и средства уголовной . и уголовно-исполнительной политики в отношении несовершеннолетних»'. (Вологда; ноябрь 2009 г.). Результаты исследования использованы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ГУФСИН</w:t>
      </w:r>
      <w:r>
        <w:rPr>
          <w:rStyle w:val="WW8Num3z0"/>
          <w:rFonts w:ascii="Verdana" w:hAnsi="Verdana"/>
          <w:color w:val="000000"/>
          <w:sz w:val="18"/>
          <w:szCs w:val="18"/>
        </w:rPr>
        <w:t> </w:t>
      </w:r>
      <w:r>
        <w:rPr>
          <w:rFonts w:ascii="Verdana" w:hAnsi="Verdana"/>
          <w:color w:val="000000"/>
          <w:sz w:val="18"/>
          <w:szCs w:val="18"/>
        </w:rPr>
        <w:t>но Челябинской области и У ФСИН по Вологодской области, что подтверждается соответствующими: актами о&lt; внедрении, а также в учебном процессе таких вузов, как Академия ФСИН России (г. Рязань) и Вологодский институт права и экономики ФСИН России. По итогам исследования опубликовано пять научных статей (одна из них в издании,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4878F6" w:rsidRDefault="004878F6" w:rsidP="004878F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Колодин, Руслан Владимирович</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Общественный контрольна деятельностью воспитательных колоний, являющийся одной, из форм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государственном, управлении, необходимо рассматривать как управленческую функцию. Суть данной функции состоит в осуществлении наблюдения за деятельностью.-воспитательных колоний в целях установления соответствия фактического состоя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требованиям международных стандартов, отечественного законодательства, а также решений органов государственной^ власти. Кроме этого, в содержание деятельности по осуществлению общественного контроля^должнььвключать-ся коррекционные меры, направленные на устранение выявленных, в ходе наблюдения недостатков. Контроль со стороны общества за результатами,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только тогда будет действенным, и эффективным, когда помимо констатации обнаруженных ошибок или отклонений, будет включать в себя средства и механизмы их исправления:</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ррекционные меры, предпринимаемые субъектами, общественного контроля за деятельностью воспитательных колоний, состоят в следующем:</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и общественных объединений в реформировани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в том числе в части, касающейся функционирования воспитательных колоний;'</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и воспитательных колоний ресурсами; необходимыми для успешной ресоциализации подростков;</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йствии в проведении воспитательных мероприятий-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осужденным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действии на персонал воспитательных колоний (поощрение, направление обращений в вышестоящие органы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нстанц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истории развития института общественного контроля за деятельностью воспитательных колоний показывает, что в период советской власти содействие деятельности воспитательных колоний стало рассматриваться-изолированно, в отрыве от иных функций общественного контроля: материальной помощи, участия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процессе и др: Этот стереотип оказывает негативное влияние на современную систему общественного контроля1. В настоящее время отдельные направления общественного!контроля (выявление недостатков, их анализ и принятие соответствующих мер содействия по его результатам) развиваются самостоятельно-при» отсутствии необходимой координации между ними.</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Эффективность общественного контроля за УИС зависит не только от достаточности объективной информации у граждан о ее деятельности, но и во многом о ее соответствии общественным интересам и потребностям, т.е. при условии информационной открытости УИС.</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формационная открытость УИС должны быть обеспечена по двум направлениям: во-первых, доступностью сведений о самой? УИС, формах и методах ее деятельности, проблемах и недостатках, а во-вторых, анализом той информации, которая поступает от населения о деятельности УИС.</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Демократические процессы в обществе не должны игнорироваться традиционно закрытыми-системами, к которой, в» полной степени можно-отнест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позиций права общественный контроль за воспитательными колониями - это межотраслевой правовой институт, который, содержит нормы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исправительного, административного, ювенального и гражданского права.</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ействую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вые гарантии осужденных на обращение к субъектам общественного контроля. Вместе с тем оно в основном регулируе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бщественных формирований в области исполнения уголовных наказаний и не затрагивает права заключенных в сфере общественного контроля. Однако положение осужденных регламентируется по принципу</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 они могут свободно осуществлять лишь те права, которые им напрямую предоставлены законом. Поэтому прав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на свидание и беседу с членом общественной наблюдательной комиссии должно быть предусмотрено в</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Для обычных граждан за пределам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возможность личного обращения в объединения-общественного кoнтpoляvHичeм не ограничена.</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зда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осужденными* права на беседу с представителями общественных наблюдательных комиссий'целесообразно в Положении о порядке посещения;учреждений УИС членами общественных наблюдательных комисси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администрации учреждений УИС информировать осужденных о времени посещения членами общественной наблюдательной комиссии исправительного учреждения; а также о порядке проведения ими индивидуальных бесед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ля устранения возможных препятствий осуществлению общественного контроля со стороны администрации воспитательных колоний необходимо четко регламентировать в Законе об общественном контроле процедуру проверки, членов общественных организаций, которую проводят сотрудники уголовно-исполнительной системы перед посещением данными членами воспитательных колоний.</w:t>
      </w:r>
    </w:p>
    <w:p w:rsidR="004878F6" w:rsidRDefault="004878F6" w:rsidP="004878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1 настоящее время существует потребность в повышении уровня* взаимодействия различных субъектов общественного контроля, осуществляющих его основные функции. Большая роль органов управления УИС в организации такого взаимодействия, с одной стороны, позволяет отчасти удовлетворить данную потребность, а с другой - имеет отрицательные черты, которые заключаются в узковедомственном подходе к защите прав осужденных и отсутствии необходимой объективности в реальной оценке со стороны общества эффективности исполнения наказаний.</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уществующее распределение функций между общественными формированиями не позволяет в достаточной степени эффективно осуществлять координацию общественного контроля. Необходимо формирование и правовое закрепление системы общественного контроля за деятельностью воспитательных колоний. В данную систему должны входить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оссийской Федерации, Общественный совет при ФСИН России и общественные советы при территориальных органах УИС в субъектах Российской Федерации, общественные наблюдательные комиссии,</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организации, средства массовой информации, попечительские советы, родительские комитеты, благотворительные и религиозные организац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ункция координатора действий субъектов общественного контроля</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Общественную палату Российской Федерации. В целях обеспечения' эффективного общественного контроля за деятельностью воспитательных колоний Общественная палата Российской Федерации организует информационно-обучающую работу с субъектами общественного контроля, а также оказывает им методическую помощь. В настоящее время целесообразно создание при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Консультационного центра по вопросам деятельности УИС, оказывающего учебно-методическую и информационно-правовую помощь в этой област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щественные наблюдательные комиссии являются основными субъектами общественного контроля, осуществляющими наблюдение за соблюдением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несовершеннолетних осужденных. В целях совершенствования организации взаимодействия между общественными наблюдательными комиссиями и общественными советами необходимо закрепить за комиссия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xml:space="preserve">представлять материалы по результатам проведения мероприятий </w:t>
      </w:r>
      <w:r>
        <w:rPr>
          <w:rFonts w:ascii="Verdana" w:hAnsi="Verdana"/>
          <w:color w:val="000000"/>
          <w:sz w:val="18"/>
          <w:szCs w:val="18"/>
        </w:rPr>
        <w:lastRenderedPageBreak/>
        <w:t>общественного контроля за соблюдением прав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оспитательных колониях, общественным советам при территориальных органах ФСИН России.</w:t>
      </w:r>
    </w:p>
    <w:p w:rsidR="004878F6" w:rsidRDefault="004878F6" w:rsidP="004878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щественным советам необходимо сосредоточить усилия на организации содействия воспитательным колониям в реализации их основных функций. Кроме того, в условиях реформирования УИС целесообразно использование возможности общественных советов оказывать информационнопропагандистское воздействие на население с целью формирования позитивного образа происходящих в УИС изменений. В</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целях целесообразно развитие форм участия общественных советов в принятии решений об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несовершеннолетних осужденных, а также их переводе из одной воспитательной колонии в другую.</w:t>
      </w:r>
    </w:p>
    <w:p w:rsidR="004878F6" w:rsidRDefault="004878F6" w:rsidP="004878F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лодин, Руслан Владимирович, 2010 год</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инимальные стандартные Правила обращения; с заключенными. Приняты в г. Женеве 30 августа; 1955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ература; 1990; С. 290—31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иняты- 14 декабря« 1990 г. Резолюцией 45/113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СПС «</w:t>
      </w:r>
      <w:r>
        <w:rPr>
          <w:rStyle w:val="WW8Num4z0"/>
          <w:rFonts w:ascii="Verdana" w:hAnsi="Verdana"/>
          <w:color w:val="4682B4"/>
          <w:sz w:val="18"/>
          <w:szCs w:val="18"/>
        </w:rPr>
        <w:t>КонсультантПлюс: Международные правовые акты</w:t>
      </w:r>
      <w:r>
        <w:rPr>
          <w:rFonts w:ascii="Verdana" w:hAnsi="Verdana"/>
          <w:color w:val="000000"/>
          <w:sz w:val="18"/>
          <w:szCs w:val="18"/>
        </w:rPr>
        <w:t>».</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отношении-несовершеннолетних (Пекинскиеправила); Приняты 29? ноября, 1985 г. Резолюцией 40/33 на 96-м пленарном заседании Генеральной;Ассамблеи ООН.</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комендация № R (87) 3 Комитета министров; Совета Европы «Относительно Европейских</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правил» // Сборник документов5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СПАРК, 1998. С. 209-26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ротив коррупции // Собрание законодательства РФ. 2006. № 26. Ст. 278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Собрание законодательства. 2009. № 4. Ст. 44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18 апреля ! 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ред. от 02.03.2007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1. № 16. Ст. 50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т 27 декабря 1991 г. N 2124-1 (ред. 09.02.2009)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7. Ст. 30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ед. от 14:12.1995 г.) // Российская газета. 1993. № 89 (12 мая); 1995. № 245 (26 дек.).</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т 7 июля 1993 г. № 5340-1 (ред. от 23.07.2008 г.) «О торгово-промышленных</w:t>
      </w:r>
      <w:r>
        <w:rPr>
          <w:rStyle w:val="WW8Num3z0"/>
          <w:rFonts w:ascii="Verdana" w:hAnsi="Verdana"/>
          <w:color w:val="000000"/>
          <w:sz w:val="18"/>
          <w:szCs w:val="18"/>
        </w:rPr>
        <w:t> </w:t>
      </w:r>
      <w:r>
        <w:rPr>
          <w:rStyle w:val="WW8Num4z0"/>
          <w:rFonts w:ascii="Verdana" w:hAnsi="Verdana"/>
          <w:color w:val="4682B4"/>
          <w:sz w:val="18"/>
          <w:szCs w:val="18"/>
        </w:rPr>
        <w:t>палатах</w:t>
      </w:r>
      <w:r>
        <w:rPr>
          <w:rStyle w:val="WW8Num3z0"/>
          <w:rFonts w:ascii="Verdana" w:hAnsi="Verdana"/>
          <w:color w:val="000000"/>
          <w:sz w:val="18"/>
          <w:szCs w:val="18"/>
        </w:rPr>
        <w:t> </w:t>
      </w:r>
      <w:r>
        <w:rPr>
          <w:rFonts w:ascii="Verdana" w:hAnsi="Verdana"/>
          <w:color w:val="000000"/>
          <w:sz w:val="18"/>
          <w:szCs w:val="18"/>
        </w:rPr>
        <w:t>в 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3. № 33. Ст. 130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21 июля 1993 г. № 5473-1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ред. от 27.09.2009 г.) // Ведомости СНД и ВС РФ. 1993. № 33. Ст. 131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ред. от 18.07.2009'г.) // Собрание законодательства РФ. 1997. №41. С. 8220-823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9 мая 1995 г. № 82-ФЗ (ред. от 23.07.2008 г.)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обрание законодательства РФ. 1995. №21. Ст. 193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8 июня 1995 г. № 98-ФЗ (ред. от 22.08.2004 г.) «</w:t>
      </w:r>
      <w:r>
        <w:rPr>
          <w:rStyle w:val="WW8Num4z0"/>
          <w:rFonts w:ascii="Verdana" w:hAnsi="Verdana"/>
          <w:color w:val="4682B4"/>
          <w:sz w:val="18"/>
          <w:szCs w:val="18"/>
        </w:rPr>
        <w:t>О государственной, поддержке молодежных и детских общественных объединений</w:t>
      </w:r>
      <w:r>
        <w:rPr>
          <w:rFonts w:ascii="Verdana" w:hAnsi="Verdana"/>
          <w:color w:val="000000"/>
          <w:sz w:val="18"/>
          <w:szCs w:val="18"/>
        </w:rPr>
        <w:t>» // Собрание законодательства РФ. 1995. № 27. Ст. 250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а от 12 января 1996 г. № 7-ФЗ (ред. от 17.07.2009 г.)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обрание законодательства РФ. 1996. № 3. Ст. 14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8 января 1997 г. № 1-ФЗ (ред. от 19.07.2009 г.) // Собрание законодательства РФ. 1997. №2. Ст. 19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6 сентября 1997 г. № 125-ФЗ (ред. от2307.2008 г.)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 Собрание законодательства РФ. 1997. № 39. Ст. 446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Федеральный закон от 24 июня 1999 г. № 120-ФЗ (ред. от1310.2009 г.)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обрание законодательства РФ. 1999. № 26. Ст. 317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Российской Федерации от 18 декабря 2001 г. № 174-ФЗ (ред. от 18.07.2009 г.) // Собрание законодательства РФ. 2001. № 52 (ч. 1). Ст. 492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ред. от 19.07.2009 г.) // Собрание законодательства РФ. 2002. №30. Ст. 301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ред. от 28.06.2009 г.) // Собрание законодательства РФ. 2002. № 46. Ст. 453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обрание законодательства РФ. 2006. № 31 (1 ч.). Ст. 344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01.12.2007 N 315-Ф3 (ред. от 27.07.2010) «</w:t>
      </w:r>
      <w:r>
        <w:rPr>
          <w:rStyle w:val="WW8Num4z0"/>
          <w:rFonts w:ascii="Verdana" w:hAnsi="Verdana"/>
          <w:color w:val="4682B4"/>
          <w:sz w:val="18"/>
          <w:szCs w:val="18"/>
        </w:rPr>
        <w:t>О саморегулируемых организациях</w:t>
      </w:r>
      <w:r>
        <w:rPr>
          <w:rFonts w:ascii="Verdana" w:hAnsi="Verdana"/>
          <w:color w:val="000000"/>
          <w:sz w:val="18"/>
          <w:szCs w:val="18"/>
        </w:rPr>
        <w:t>» // Собрание законодательства РФ.,2007. № 49. Ст. 607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6 марта 1997 г. № 188 «О перечне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обрание законодательства РФ. 1997. № 10. Ст. 112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9 марта 2004 г. № 314 «О системе н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Ф: 2004. №11. Ст. 94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13 октября 2004 г. № 1313 (ред. от 23.10.2008 г.) «Вопрос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4. № 42. Ст. 410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28.06.2007 N 825 (ред. от 13.05.2010) «Об оценке эффективности деятельности органов исполнительной власти субъектов Российской' Федерации» // Собрание законодательства РФ. 2007. № 27. Сет. 325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13апреля 2010 г. № 460 «О Национальной стратег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и Национальном плане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на 2010 2011 годы» // Собрание законодательства РФ. 2010. №16. Ст. 187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 октября 1997 г. № 1295 «Об утверждении Примерного положения о попечительском совете при воспитательной колонии уголовно-исполнительной системы» // Собрание законодательства РФ. 1997. № 42. Ст. 478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аспоряжение Правительства Российской Федерации от 14 октября 2010 г. № 1772-Р «Об утверждении Концепции развития уголовно-исполнительной системы в Российской Федерации до 2020 года».</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поряжение Правительства Российской Федерации от 25 октября 2005 г. № 1789-р «О Концеп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2010 гг.» (ред. от 10.03.2009) // Консультант Плюс.</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ции» в связи с запросом Верхов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 М.Ш. Орлова, Х.Ф:</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и З.Х. Орловой» // Российская газета. 2006. № 131. 21 июня.</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Пленума 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1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Московской городской Думы от 5 апреля* 1995 г. № 22' «</w:t>
      </w:r>
      <w:r>
        <w:rPr>
          <w:rStyle w:val="WW8Num4z0"/>
          <w:rFonts w:ascii="Verdana" w:hAnsi="Verdana"/>
          <w:color w:val="4682B4"/>
          <w:sz w:val="18"/>
          <w:szCs w:val="18"/>
        </w:rPr>
        <w:t>Об общественном совете муниципального округа (территориального управления)</w:t>
      </w:r>
      <w:r>
        <w:rPr>
          <w:rFonts w:ascii="Verdana" w:hAnsi="Verdana"/>
          <w:color w:val="000000"/>
          <w:sz w:val="18"/>
          <w:szCs w:val="18"/>
        </w:rPr>
        <w:t>» // Ведомости Московской,Думы. 1995. № 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едставителей Национального собрания Республики Беларусь от 4 декабря 1999 г. № 415-П/Ш «</w:t>
      </w:r>
      <w:r>
        <w:rPr>
          <w:rStyle w:val="WW8Num4z0"/>
          <w:rFonts w:ascii="Verdana" w:hAnsi="Verdana"/>
          <w:color w:val="4682B4"/>
          <w:sz w:val="18"/>
          <w:szCs w:val="18"/>
        </w:rPr>
        <w:t>О Регламенте Палаты представителей Национального собрания Республики Беларусь</w:t>
      </w:r>
      <w:r>
        <w:rPr>
          <w:rFonts w:ascii="Verdana" w:hAnsi="Verdana"/>
          <w:color w:val="000000"/>
          <w:sz w:val="18"/>
          <w:szCs w:val="18"/>
        </w:rPr>
        <w:t>» (в ред. от 6.04.1999 г.).</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Республики Беларусь от 26 ноября 2003 г. «О порядке реализации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гражданами Республики Беларусь» // Национальный реестр правовых актов РБ. 2003. № 133. 2/99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г. Москвы от 27 марта 2002 г. № 17 «О Московской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 2002. № 6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Закон Московской области от 5 октября 2006 г. № 164\2006-03 (ред. 25.04.2007) «</w:t>
      </w:r>
      <w:r>
        <w:rPr>
          <w:rStyle w:val="WW8Num4z0"/>
          <w:rFonts w:ascii="Verdana" w:hAnsi="Verdana"/>
          <w:color w:val="4682B4"/>
          <w:sz w:val="18"/>
          <w:szCs w:val="18"/>
        </w:rPr>
        <w:t>О рассмотрении обращений граждан</w:t>
      </w:r>
      <w:r>
        <w:rPr>
          <w:rFonts w:ascii="Verdana" w:hAnsi="Verdana"/>
          <w:color w:val="000000"/>
          <w:sz w:val="18"/>
          <w:szCs w:val="18"/>
        </w:rPr>
        <w:t>» // Ежедневные Новости. Подмосковье. 2006. № 18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Вологодской области от 2 июля 2008 г. № 1811-03 «</w:t>
      </w:r>
      <w:r>
        <w:rPr>
          <w:rStyle w:val="WW8Num4z0"/>
          <w:rFonts w:ascii="Verdana" w:hAnsi="Verdana"/>
          <w:color w:val="4682B4"/>
          <w:sz w:val="18"/>
          <w:szCs w:val="18"/>
        </w:rPr>
        <w:t>Об общественной палате Вологодской области</w:t>
      </w:r>
      <w:r>
        <w:rPr>
          <w:rFonts w:ascii="Verdana" w:hAnsi="Verdana"/>
          <w:color w:val="000000"/>
          <w:sz w:val="18"/>
          <w:szCs w:val="18"/>
        </w:rPr>
        <w:t>».</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инистерства юстиции Российской Федерации от 30 июля 2003 г. № 184 «О создании Общественного совета при Министре юстиции Российской федерации по проблемам деятельности уголовно-исполнительной системы Министерства юстиции Российской Федерации».</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6 июня 2005 года № 409 «Об утверждении порядка информационной поддержки и структуры официального: сайта ФСИН России в сети «</w:t>
      </w:r>
      <w:r>
        <w:rPr>
          <w:rStyle w:val="WW8Num4z0"/>
          <w:rFonts w:ascii="Verdana" w:hAnsi="Verdana"/>
          <w:color w:val="4682B4"/>
          <w:sz w:val="18"/>
          <w:szCs w:val="18"/>
        </w:rPr>
        <w:t>Интернет</w:t>
      </w:r>
      <w:r>
        <w:rPr>
          <w:rFonts w:ascii="Verdana" w:hAnsi="Verdana"/>
          <w:color w:val="000000"/>
          <w:sz w:val="18"/>
          <w:szCs w:val="18"/>
        </w:rPr>
        <w:t>». ,</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гламент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Утв. Приказом ФСИН России от 19 мая 2006 года № 245 «Об утверждении регламента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ФСИН РФ от 26 января 2007 г. № 32 «О создании Общественного совета при; Федеральной службе: исполнения; наказаний; по проблемам деятельности' уголовно-исполнительной; системы» // Ведомости уголовно-исполнительной системы. 2007. № 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9 января 2007 г. № 14 «Об образовании Общественного совета при Министерстве юстиции Российской Федерации» // Бюллетень Минюста РФ. 2007. № 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Ф. по Вологодской области «Об утверждении состава Общественного совета при начальнике УФСИН по Вологодской; области». .</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б Общественном совете при</w:t>
      </w:r>
      <w:r>
        <w:rPr>
          <w:rStyle w:val="WW8Num3z0"/>
          <w:rFonts w:ascii="Verdana" w:hAnsi="Verdana"/>
          <w:color w:val="000000"/>
          <w:sz w:val="18"/>
          <w:szCs w:val="18"/>
        </w:rPr>
        <w:t> </w:t>
      </w:r>
      <w:r>
        <w:rPr>
          <w:rStyle w:val="WW8Num4z0"/>
          <w:rFonts w:ascii="Verdana" w:hAnsi="Verdana"/>
          <w:color w:val="4682B4"/>
          <w:sz w:val="18"/>
          <w:szCs w:val="18"/>
        </w:rPr>
        <w:t>УИН</w:t>
      </w:r>
      <w:r>
        <w:rPr>
          <w:rStyle w:val="WW8Num3z0"/>
          <w:rFonts w:ascii="Verdana" w:hAnsi="Verdana"/>
          <w:color w:val="000000"/>
          <w:sz w:val="18"/>
          <w:szCs w:val="18"/>
        </w:rPr>
        <w:t> </w:t>
      </w:r>
      <w:r>
        <w:rPr>
          <w:rFonts w:ascii="Verdana" w:hAnsi="Verdana"/>
          <w:color w:val="000000"/>
          <w:sz w:val="18"/>
          <w:szCs w:val="18"/>
        </w:rPr>
        <w:t>Минюста Российской; Федерации по Псковской области по проблемам деятельности учреждений</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области».</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УИН Минюста РФ по Республике Марий Эл от 19 февраля 2004 г. № 52 «</w:t>
      </w:r>
      <w:r>
        <w:rPr>
          <w:rStyle w:val="WW8Num4z0"/>
          <w:rFonts w:ascii="Verdana" w:hAnsi="Verdana"/>
          <w:color w:val="4682B4"/>
          <w:sz w:val="18"/>
          <w:szCs w:val="18"/>
        </w:rPr>
        <w:t>О создании Общественного совета</w:t>
      </w:r>
      <w:r>
        <w:rPr>
          <w:rFonts w:ascii="Verdana" w:hAnsi="Verdana"/>
          <w:color w:val="000000"/>
          <w:sz w:val="18"/>
          <w:szCs w:val="18"/>
        </w:rPr>
        <w:t>».</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 248699-3 «</w:t>
      </w:r>
      <w:r>
        <w:rPr>
          <w:rStyle w:val="WW8Num4z0"/>
          <w:rFonts w:ascii="Verdana" w:hAnsi="Verdana"/>
          <w:color w:val="4682B4"/>
          <w:sz w:val="18"/>
          <w:szCs w:val="18"/>
        </w:rPr>
        <w:t>Об участии граждан Российской Федерации, в охране общественного порядка</w:t>
      </w:r>
      <w:r>
        <w:rPr>
          <w:rFonts w:ascii="Verdana" w:hAnsi="Verdana"/>
          <w:color w:val="000000"/>
          <w:sz w:val="18"/>
          <w:szCs w:val="18"/>
        </w:rPr>
        <w:t>» (внесен в ГД ФС Российской Федерации 15.10.2002 г.).</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опроект № 273623-3 «Об участии граждан Российской Федерации, общественных и государственно-общественных объединений и организаций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несен в ГД ФС Российской Федерации 11.12.2002 г.).</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оект Федерального закона № 386525-4 «Об обеспечении доступа к информации о деятельности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СПС «</w:t>
      </w:r>
      <w:r>
        <w:rPr>
          <w:rStyle w:val="WW8Num4z0"/>
          <w:rFonts w:ascii="Verdana" w:hAnsi="Verdana"/>
          <w:color w:val="4682B4"/>
          <w:sz w:val="18"/>
          <w:szCs w:val="18"/>
        </w:rPr>
        <w:t>Консультант Плюс</w:t>
      </w:r>
      <w:r>
        <w:rPr>
          <w:rFonts w:ascii="Verdana" w:hAnsi="Verdana"/>
          <w:color w:val="000000"/>
          <w:sz w:val="18"/>
          <w:szCs w:val="18"/>
        </w:rPr>
        <w:t>».1.. Нормативно-правовые акты, утратившие</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ысочайше утвержденное 30 мая 1884 г. мнение Государственного совет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хозяйственном заведовании Санкт-Петербургскими местами заключения.</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от 23 июля 1918 г.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свободы как о мере наказания и о порядке</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такового (Временная инструкция)»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53. Ст. 59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СНК РСФСР от 6 сентября 1926 г. «Об организац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работ без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 СУ РСФСР. 1926. № 60. Ст. 46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ВЦИК от 1 июня 1922 г. «</w:t>
      </w:r>
      <w:r>
        <w:rPr>
          <w:rStyle w:val="WW8Num4z0"/>
          <w:rFonts w:ascii="Verdana" w:hAnsi="Verdana"/>
          <w:color w:val="4682B4"/>
          <w:sz w:val="18"/>
          <w:szCs w:val="18"/>
        </w:rPr>
        <w:t>О введении в действие Уголовного кодекс РСФСР</w:t>
      </w:r>
      <w:r>
        <w:rPr>
          <w:rFonts w:ascii="Verdana" w:hAnsi="Verdana"/>
          <w:color w:val="000000"/>
          <w:sz w:val="18"/>
          <w:szCs w:val="18"/>
        </w:rPr>
        <w:t>» // СУ РСФСР. 1922. № 15. Ст. 15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30 октября 1929 г. «Об упразднении распределительных комиссий при</w:t>
      </w:r>
      <w:r>
        <w:rPr>
          <w:rStyle w:val="WW8Num3z0"/>
          <w:rFonts w:ascii="Verdana" w:hAnsi="Verdana"/>
          <w:color w:val="000000"/>
          <w:sz w:val="18"/>
          <w:szCs w:val="18"/>
        </w:rPr>
        <w:t> </w:t>
      </w:r>
      <w:r>
        <w:rPr>
          <w:rStyle w:val="WW8Num4z0"/>
          <w:rFonts w:ascii="Verdana" w:hAnsi="Verdana"/>
          <w:color w:val="4682B4"/>
          <w:sz w:val="18"/>
          <w:szCs w:val="18"/>
        </w:rPr>
        <w:t>инспекциях</w:t>
      </w:r>
      <w:r>
        <w:rPr>
          <w:rStyle w:val="WW8Num3z0"/>
          <w:rFonts w:ascii="Verdana" w:hAnsi="Verdana"/>
          <w:color w:val="000000"/>
          <w:sz w:val="18"/>
          <w:szCs w:val="18"/>
        </w:rPr>
        <w:t> </w:t>
      </w:r>
      <w:r>
        <w:rPr>
          <w:rFonts w:ascii="Verdana" w:hAnsi="Verdana"/>
          <w:color w:val="000000"/>
          <w:sz w:val="18"/>
          <w:szCs w:val="18"/>
        </w:rPr>
        <w:t>мест заключения» // СУ РСФСР. 1929. № 81. Ст. 79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ВЦИК и СНК РСФСР от 6 февраля 1928 г. «</w:t>
      </w:r>
      <w:r>
        <w:rPr>
          <w:rStyle w:val="WW8Num4z0"/>
          <w:rFonts w:ascii="Verdana" w:hAnsi="Verdana"/>
          <w:color w:val="4682B4"/>
          <w:sz w:val="18"/>
          <w:szCs w:val="18"/>
        </w:rPr>
        <w:t>О передаче воспитанников детских домов в крестьянские семьи</w:t>
      </w:r>
      <w:r>
        <w:rPr>
          <w:rFonts w:ascii="Verdana" w:hAnsi="Verdana"/>
          <w:color w:val="000000"/>
          <w:sz w:val="18"/>
          <w:szCs w:val="18"/>
        </w:rPr>
        <w:t>» // СУ РСФСР. 1928. № 27. Ст. 19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ВЦИК и СНК РСФСР «По докладу Деткомиссии при ВЦИК и НКПроса РСФСР о ходе работы по борьбе с детской беспризорностью» // СУ РСФСР. 1930. № 60. Ст. 71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каз Народного Комиссара внутренних дел</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5 сентября 1938 г. № 0171 «</w:t>
      </w:r>
      <w:r>
        <w:rPr>
          <w:rStyle w:val="WW8Num4z0"/>
          <w:rFonts w:ascii="Verdana" w:hAnsi="Verdana"/>
          <w:color w:val="4682B4"/>
          <w:sz w:val="18"/>
          <w:szCs w:val="18"/>
        </w:rPr>
        <w:t>С объявлением нового Положения о трудовых колониях закрытого тип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ГАРФ</w:t>
      </w:r>
      <w:r>
        <w:rPr>
          <w:rFonts w:ascii="Verdana" w:hAnsi="Verdana"/>
          <w:color w:val="000000"/>
          <w:sz w:val="18"/>
          <w:szCs w:val="18"/>
        </w:rPr>
        <w:t>. Ф. 7523. Оп. 108. Д.' 332. Л. 13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 Народного Комиссара внутренних дел СССР № 0065 от 28 мая 1940 г. «С объявлением нового Положения о трудовых колониях</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для несовершеннолетних заключенных».</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РСФСР от 30 сентября 1965 г. «</w:t>
      </w:r>
      <w:r>
        <w:rPr>
          <w:rStyle w:val="WW8Num4z0"/>
          <w:rFonts w:ascii="Verdana" w:hAnsi="Verdana"/>
          <w:color w:val="4682B4"/>
          <w:sz w:val="18"/>
          <w:szCs w:val="18"/>
        </w:rPr>
        <w:t>Об утверждении Положения о наблюдательных комиссиях</w:t>
      </w:r>
      <w:r>
        <w:rPr>
          <w:rFonts w:ascii="Verdana" w:hAnsi="Verdana"/>
          <w:color w:val="000000"/>
          <w:sz w:val="18"/>
          <w:szCs w:val="18"/>
        </w:rPr>
        <w:t>» // Свод законов РСФСР. 1988. Т. 8. С. 81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Указ Президиума ВС РСФСР от 13 декабря 1967 г. № 212/1 «Об утверждении Положения об общественных воспитател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Свод законов РСФСР. 1988. Т. 8. С. 33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Совмина РСФСР от 18 ноября 1968 г. № 735 «Об утверждении Положения о1 совете общественности для организации шефской работы в воспитательно-трудовых колониях РСФСР» // Свод законов РСФСР. 1988. Т. 8. С. 82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иума ВС РСФСР от 23 августа 1978 г. «Об утверждении Положения об общественных инспекторах органов, ведающ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справительных работ» // Свод законов РСФСР. Т. 8. С. 82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СССР «</w:t>
      </w:r>
      <w:r>
        <w:rPr>
          <w:rStyle w:val="WW8Num4z0"/>
          <w:rFonts w:ascii="Verdana" w:hAnsi="Verdana"/>
          <w:color w:val="4682B4"/>
          <w:sz w:val="18"/>
          <w:szCs w:val="18"/>
        </w:rPr>
        <w:t>О народном контроле в СССР</w:t>
      </w:r>
      <w:r>
        <w:rPr>
          <w:rFonts w:ascii="Verdana" w:hAnsi="Verdana"/>
          <w:color w:val="000000"/>
          <w:sz w:val="18"/>
          <w:szCs w:val="18"/>
        </w:rPr>
        <w:t>» (утратил силу) // Ведомости Верховного Совета СССР. 1979. № 49. Ст. 840.1.I.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удрявцев В.Н., Эминов В.Е.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Пб. 200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бакумов</w:t>
      </w:r>
      <w:r>
        <w:rPr>
          <w:rStyle w:val="WW8Num3z0"/>
          <w:rFonts w:ascii="Verdana" w:hAnsi="Verdana"/>
          <w:color w:val="000000"/>
          <w:sz w:val="18"/>
          <w:szCs w:val="18"/>
        </w:rPr>
        <w:t> </w:t>
      </w:r>
      <w:r>
        <w:rPr>
          <w:rFonts w:ascii="Verdana" w:hAnsi="Verdana"/>
          <w:color w:val="000000"/>
          <w:sz w:val="18"/>
          <w:szCs w:val="18"/>
        </w:rPr>
        <w:t>С.А., Подберезкин А.И. Гражданское общество И: будущее Российского государства: в поиске эффективного алгоритма развития. М.: Имидж-Пресс, 2004. ,</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ндрийко*0:Ф. Контроль в демократическом государстве. Проблемы и тенденции. К.: Наук. Думка, 199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нистюв</w:t>
      </w:r>
      <w:r>
        <w:rPr>
          <w:rStyle w:val="WW8Num3z0"/>
          <w:rFonts w:ascii="Verdana" w:hAnsi="Verdana"/>
          <w:color w:val="000000"/>
          <w:sz w:val="18"/>
          <w:szCs w:val="18"/>
        </w:rPr>
        <w:t> </w:t>
      </w:r>
      <w:r>
        <w:rPr>
          <w:rFonts w:ascii="Verdana" w:hAnsi="Verdana"/>
          <w:color w:val="000000"/>
          <w:sz w:val="18"/>
          <w:szCs w:val="18"/>
        </w:rPr>
        <w:t>В.М. Гражданский контроль за военными структурами // ПОЛИС: Политические исследования. 1995. № 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еляев Н:А. Общественный контроль за деятельностью исправительно-трудовых учреждений и воспитательных колоний. М., 196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Роль общественности в исправлении и</w:t>
      </w:r>
      <w:r>
        <w:rPr>
          <w:rStyle w:val="WW8Num3z0"/>
          <w:rFonts w:ascii="Verdana" w:hAnsi="Verdana"/>
          <w:color w:val="000000"/>
          <w:sz w:val="18"/>
          <w:szCs w:val="18"/>
        </w:rPr>
        <w:t> </w:t>
      </w:r>
      <w:r>
        <w:rPr>
          <w:rStyle w:val="WW8Num4z0"/>
          <w:rFonts w:ascii="Verdana" w:hAnsi="Verdana"/>
          <w:color w:val="4682B4"/>
          <w:sz w:val="18"/>
          <w:szCs w:val="18"/>
        </w:rPr>
        <w:t>перевоспитании</w:t>
      </w:r>
      <w:r>
        <w:rPr>
          <w:rStyle w:val="WW8Num3z0"/>
          <w:rFonts w:ascii="Verdana" w:hAnsi="Verdana"/>
          <w:color w:val="000000"/>
          <w:sz w:val="18"/>
          <w:szCs w:val="18"/>
        </w:rPr>
        <w:t> </w:t>
      </w:r>
      <w:r>
        <w:rPr>
          <w:rFonts w:ascii="Verdana" w:hAnsi="Verdana"/>
          <w:color w:val="000000"/>
          <w:sz w:val="18"/>
          <w:szCs w:val="18"/>
        </w:rPr>
        <w:t>осужденных // Роль общественности в борьбе с преступностью. Воронеж,</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Контроль и надзор в Российском государстве: Моногр. М.: Проспект, 200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И. Несовершеннолетний в ВК: международные стандарты. М.: Ин-т прав человека, 199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Т.А., Дорохов В.Ж. Формирование престижа органов внутренних дел в 50-60-е годы XX века // История государства и права. 2006. №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Ю. Правовое положение общества в системе социального контроля за деятельностью органов государственной власти в Российской Федерац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9. № 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В.В. Управленческий контроль как система // Менеджмент в России и за рубежом. 1999. № 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лченков А.Г'. Роль общественных организаций в воспита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4. № 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лушина</w:t>
      </w:r>
      <w:r>
        <w:rPr>
          <w:rStyle w:val="WW8Num3z0"/>
          <w:rFonts w:ascii="Verdana" w:hAnsi="Verdana"/>
          <w:color w:val="000000"/>
          <w:sz w:val="18"/>
          <w:szCs w:val="18"/>
        </w:rPr>
        <w:t> </w:t>
      </w:r>
      <w:r>
        <w:rPr>
          <w:rFonts w:ascii="Verdana" w:hAnsi="Verdana"/>
          <w:color w:val="000000"/>
          <w:sz w:val="18"/>
          <w:szCs w:val="18"/>
        </w:rPr>
        <w:t>И.Н. Агентский договор: сравнительно-правовой анализ регулирования в российском и англо-американском гражданском праве // Налоги: Газета. 2006. № 1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ращук</w:t>
      </w:r>
      <w:r>
        <w:rPr>
          <w:rStyle w:val="WW8Num3z0"/>
          <w:rFonts w:ascii="Verdana" w:hAnsi="Verdana"/>
          <w:color w:val="000000"/>
          <w:sz w:val="18"/>
          <w:szCs w:val="18"/>
        </w:rPr>
        <w:t> </w:t>
      </w:r>
      <w:r>
        <w:rPr>
          <w:rFonts w:ascii="Verdana" w:hAnsi="Verdana"/>
          <w:color w:val="000000"/>
          <w:sz w:val="18"/>
          <w:szCs w:val="18"/>
        </w:rPr>
        <w:t>В.Н. Контроль общественных формирований и граждан как способ защиты прав личности в сфере общественного управления // 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Харьков, 1998. Вып. 3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нлинский</w:t>
      </w:r>
      <w:r>
        <w:rPr>
          <w:rStyle w:val="WW8Num3z0"/>
          <w:rFonts w:ascii="Verdana" w:hAnsi="Verdana"/>
          <w:color w:val="000000"/>
          <w:sz w:val="18"/>
          <w:szCs w:val="18"/>
        </w:rPr>
        <w:t> </w:t>
      </w:r>
      <w:r>
        <w:rPr>
          <w:rFonts w:ascii="Verdana" w:hAnsi="Verdana"/>
          <w:color w:val="000000"/>
          <w:sz w:val="18"/>
          <w:szCs w:val="18"/>
        </w:rPr>
        <w:t>Я.И. Девиантность, социальный контроль и политический режим // Политический режим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Юрид. центр Пресс, 200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деятельности. М., 198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осударственный и общественный контроль в СССР / Под ред. В1И. Туровцева. М.: Наука, 197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государств Западной Европы: основные черты организации и деятельности: Учеб. пособие. М., 199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афт P.JI. Менеджмент / Пер. с англ. В. Вольского, С. Жильнова, Д. Раевской; под общей ред. Ю. Н. Каптуревского. М.-СПб. -Н. Новгород, 200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есятых</w:t>
      </w:r>
      <w:r>
        <w:rPr>
          <w:rStyle w:val="WW8Num3z0"/>
          <w:rFonts w:ascii="Verdana" w:hAnsi="Verdana"/>
          <w:color w:val="000000"/>
          <w:sz w:val="18"/>
          <w:szCs w:val="18"/>
        </w:rPr>
        <w:t> </w:t>
      </w:r>
      <w:r>
        <w:rPr>
          <w:rFonts w:ascii="Verdana" w:hAnsi="Verdana"/>
          <w:color w:val="000000"/>
          <w:sz w:val="18"/>
          <w:szCs w:val="18"/>
        </w:rPr>
        <w:t>П.В. Понятие общественного контроля // Вестник Сев-КавГТУ. 2008. № 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Тюрьмы России: память истории. Вологда, 200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рейслер</w:t>
      </w:r>
      <w:r>
        <w:rPr>
          <w:rStyle w:val="WW8Num3z0"/>
          <w:rFonts w:ascii="Verdana" w:hAnsi="Verdana"/>
          <w:color w:val="000000"/>
          <w:sz w:val="18"/>
          <w:szCs w:val="18"/>
        </w:rPr>
        <w:t> </w:t>
      </w:r>
      <w:r>
        <w:rPr>
          <w:rFonts w:ascii="Verdana" w:hAnsi="Verdana"/>
          <w:color w:val="000000"/>
          <w:sz w:val="18"/>
          <w:szCs w:val="18"/>
        </w:rPr>
        <w:t>И.О. О.соотношении государственного и общественного контроля как</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циалистической законности // Проблемы социалистической законности на современном этапе развития советского государства. Харьков, 196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Ефанов IOiH. Возможности гражданского контроля в процессе формирования стратег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 Гражданский контроль за органами внутренних дел: проблемы теории, методологии, практики.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М. Контроль за деятельностью государственных гражданских служащих: вопросы теории и правового регулирования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М. Теория и практика контроля за деятельностью персонала</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М., 200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лименко Е. Попытки организовать гражданский контроль над властью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ока что малорезультативны // Деловой Петербург. 2006. 28 дек.</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А. Сущность, и понятие гражданского контроля // Российское право; вИнтернете., 2006. №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16. Контролирующие 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Под ред. А.П. Гуляева. М.: МАЭП, 2000.117. «</w:t>
      </w:r>
      <w:r>
        <w:rPr>
          <w:rStyle w:val="WW8Num4z0"/>
          <w:rFonts w:ascii="Verdana" w:hAnsi="Verdana"/>
          <w:color w:val="4682B4"/>
          <w:sz w:val="18"/>
          <w:szCs w:val="18"/>
        </w:rPr>
        <w:t>Контрольная работа</w:t>
      </w:r>
      <w:r>
        <w:rPr>
          <w:rFonts w:ascii="Verdana" w:hAnsi="Verdana"/>
          <w:color w:val="000000"/>
          <w:sz w:val="18"/>
          <w:szCs w:val="18"/>
        </w:rPr>
        <w:t>» для общества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9. № 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Т.Д. Неправительственные организации в механизмах защиты прав человека. М., 199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тейкович</w:t>
      </w:r>
      <w:r>
        <w:rPr>
          <w:rStyle w:val="WW8Num3z0"/>
          <w:rFonts w:ascii="Verdana" w:hAnsi="Verdana"/>
          <w:color w:val="000000"/>
          <w:sz w:val="18"/>
          <w:szCs w:val="18"/>
        </w:rPr>
        <w:t> </w:t>
      </w:r>
      <w:r>
        <w:rPr>
          <w:rFonts w:ascii="Verdana" w:hAnsi="Verdana"/>
          <w:color w:val="000000"/>
          <w:sz w:val="18"/>
          <w:szCs w:val="18"/>
        </w:rPr>
        <w:t>М.С., Воронин В В. Народ, гражданское общество, общественность как субъекты конституционно-правовых отношений;// Право и политика. 2007. № 1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етодика оценки информационной открытости органов внутренних дел и внутренних войск МВД России для оценки уровня взаимодействия с обществом.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нашкин</w:t>
      </w:r>
      <w:r>
        <w:rPr>
          <w:rStyle w:val="WW8Num3z0"/>
          <w:rFonts w:ascii="Verdana" w:hAnsi="Verdana"/>
          <w:color w:val="000000"/>
          <w:sz w:val="18"/>
          <w:szCs w:val="18"/>
        </w:rPr>
        <w:t> </w:t>
      </w:r>
      <w:r>
        <w:rPr>
          <w:rFonts w:ascii="Verdana" w:hAnsi="Verdana"/>
          <w:color w:val="000000"/>
          <w:sz w:val="18"/>
          <w:szCs w:val="18"/>
        </w:rPr>
        <w:t>A.B. Право граждан на обращения: состояние и перспективы правового регулирован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 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арышкин</w:t>
      </w:r>
      <w:r>
        <w:rPr>
          <w:rStyle w:val="WW8Num3z0"/>
          <w:rFonts w:ascii="Verdana" w:hAnsi="Verdana"/>
          <w:color w:val="000000"/>
          <w:sz w:val="18"/>
          <w:szCs w:val="18"/>
        </w:rPr>
        <w:t> </w:t>
      </w:r>
      <w:r>
        <w:rPr>
          <w:rFonts w:ascii="Verdana" w:hAnsi="Verdana"/>
          <w:color w:val="000000"/>
          <w:sz w:val="18"/>
          <w:szCs w:val="18"/>
        </w:rPr>
        <w:t>С.Е., Хабриева Т.Я. Административная реформа в России: некоторые итоги и задачи юридической науки // Журнал российского права. 2004. № 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садюк А.</w:t>
      </w:r>
      <w:r>
        <w:rPr>
          <w:rStyle w:val="WW8Num3z0"/>
          <w:rFonts w:ascii="Verdana" w:hAnsi="Verdana"/>
          <w:color w:val="000000"/>
          <w:sz w:val="18"/>
          <w:szCs w:val="18"/>
        </w:rPr>
        <w:t> </w:t>
      </w:r>
      <w:r>
        <w:rPr>
          <w:rStyle w:val="WW8Num4z0"/>
          <w:rFonts w:ascii="Verdana" w:hAnsi="Verdana"/>
          <w:color w:val="4682B4"/>
          <w:sz w:val="18"/>
          <w:szCs w:val="18"/>
        </w:rPr>
        <w:t>Омбудсмены</w:t>
      </w:r>
      <w:r>
        <w:rPr>
          <w:rStyle w:val="WW8Num3z0"/>
          <w:rFonts w:ascii="Verdana" w:hAnsi="Verdana"/>
          <w:color w:val="000000"/>
          <w:sz w:val="18"/>
          <w:szCs w:val="18"/>
        </w:rPr>
        <w:t> </w:t>
      </w:r>
      <w:r>
        <w:rPr>
          <w:rFonts w:ascii="Verdana" w:hAnsi="Verdana"/>
          <w:color w:val="000000"/>
          <w:sz w:val="18"/>
          <w:szCs w:val="18"/>
        </w:rPr>
        <w:t>за рубежом.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зарубежных государствах // Юридическая практика. 2007. № 11 (481). 13 марта.</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A.B. Философия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Компетентность: Ежемесячный научно-практический журнал. 2005. № 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А. Анализ опыта взаимодействия ФСИН и системы</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 РФ на примере</w:t>
      </w:r>
      <w:r>
        <w:rPr>
          <w:rStyle w:val="WW8Num3z0"/>
          <w:rFonts w:ascii="Verdana" w:hAnsi="Verdana"/>
          <w:color w:val="000000"/>
          <w:sz w:val="18"/>
          <w:szCs w:val="18"/>
        </w:rPr>
        <w:t> </w:t>
      </w:r>
      <w:r>
        <w:rPr>
          <w:rStyle w:val="WW8Num4z0"/>
          <w:rFonts w:ascii="Verdana" w:hAnsi="Verdana"/>
          <w:color w:val="4682B4"/>
          <w:sz w:val="18"/>
          <w:szCs w:val="18"/>
        </w:rPr>
        <w:t>ФГ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жайская воспитательная колония</w:t>
      </w:r>
      <w:r>
        <w:rPr>
          <w:rFonts w:ascii="Verdana" w:hAnsi="Verdana"/>
          <w:color w:val="000000"/>
          <w:sz w:val="18"/>
          <w:szCs w:val="18"/>
        </w:rPr>
        <w:t>» // 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2006. № 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 настоящем положении</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вопроса. СПб., 186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ганесян</w:t>
      </w:r>
      <w:r>
        <w:rPr>
          <w:rStyle w:val="WW8Num3z0"/>
          <w:rFonts w:ascii="Verdana" w:hAnsi="Verdana"/>
          <w:color w:val="000000"/>
          <w:sz w:val="18"/>
          <w:szCs w:val="18"/>
        </w:rPr>
        <w:t> </w:t>
      </w:r>
      <w:r>
        <w:rPr>
          <w:rFonts w:ascii="Verdana" w:hAnsi="Verdana"/>
          <w:color w:val="000000"/>
          <w:sz w:val="18"/>
          <w:szCs w:val="18"/>
        </w:rPr>
        <w:t>С.М. Понятие международных стандартов прав человек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8. № 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щественный контроль в местах заключения / Авт.-сост. JI. Волкова, А. Прибылов. М.: МХГ, 200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бщественный контроль в России. Практика и методики. М.: Московская Хельсинкская группа, 200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тчет Главного тюремного управления за 1883 год. СПб., 188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атнам Р. Чтобы демократия сработала: Гражданские традиции в современной Италии / Пер. с англ. А. Захарова. М.: Ad Marginem, 199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линец О. П. Контроль в государственном управлении Украины: теоретико-организационный аспект. К., 200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В.Л. Судебная система не способна реально защищать права граждан //</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политика как инструмент против коррупции в России / Под ред. М.Б. Горного. СПб: Норма, 200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еребренников</w:t>
      </w:r>
      <w:r>
        <w:rPr>
          <w:rStyle w:val="WW8Num3z0"/>
          <w:rFonts w:ascii="Verdana" w:hAnsi="Verdana"/>
          <w:color w:val="000000"/>
          <w:sz w:val="18"/>
          <w:szCs w:val="18"/>
        </w:rPr>
        <w:t> </w:t>
      </w:r>
      <w:r>
        <w:rPr>
          <w:rFonts w:ascii="Verdana" w:hAnsi="Verdana"/>
          <w:color w:val="000000"/>
          <w:sz w:val="18"/>
          <w:szCs w:val="18"/>
        </w:rPr>
        <w:t>В.В. Гражданский контроль над армией // Кентавр. 1992. №1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ерое В.В'. Гражданский контроль над армией // Клуб «</w:t>
      </w:r>
      <w:r>
        <w:rPr>
          <w:rStyle w:val="WW8Num4z0"/>
          <w:rFonts w:ascii="Verdana" w:hAnsi="Verdana"/>
          <w:color w:val="4682B4"/>
          <w:sz w:val="18"/>
          <w:szCs w:val="18"/>
        </w:rPr>
        <w:t>Реалист</w:t>
      </w:r>
      <w:r>
        <w:rPr>
          <w:rFonts w:ascii="Verdana" w:hAnsi="Verdana"/>
          <w:color w:val="000000"/>
          <w:sz w:val="18"/>
          <w:szCs w:val="18"/>
        </w:rPr>
        <w:t>». 1996. № 15.</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Участие общественности в деятельности исправительно-трудовых учреждений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а</w:t>
      </w:r>
      <w:r>
        <w:rPr>
          <w:rFonts w:ascii="Verdana" w:hAnsi="Verdana"/>
          <w:color w:val="000000"/>
          <w:sz w:val="18"/>
          <w:szCs w:val="18"/>
        </w:rPr>
        <w:t>. 1960. №1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E.H. Движение числа несовершеннолетних, осужденных в связи с общи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России за 1901-1910 гг. // Журнал Министерства юстиции. 1913. №1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A.B. Политико-правовые основы становления института гражданского контроля над Вооруженными Силами Российской Федерации» // Российский военно-правовой сборник № 9: Военное право в XXI веке. Серия «</w:t>
      </w:r>
      <w:r>
        <w:rPr>
          <w:rStyle w:val="WW8Num4z0"/>
          <w:rFonts w:ascii="Verdana" w:hAnsi="Verdana"/>
          <w:color w:val="4682B4"/>
          <w:sz w:val="18"/>
          <w:szCs w:val="18"/>
        </w:rPr>
        <w:t>За права военнослужащих</w:t>
      </w:r>
      <w:r>
        <w:rPr>
          <w:rFonts w:ascii="Verdana" w:hAnsi="Verdana"/>
          <w:color w:val="000000"/>
          <w:sz w:val="18"/>
          <w:szCs w:val="18"/>
        </w:rPr>
        <w:t>». М., 2007.</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Т.В. Понятие и юридическая природа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Юридический мир. 2006. № 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Тюрин В. Оценка деятельност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государственными и негосударственными институтами зарубежных стран // Право и жизнь. 2006. № 103 (1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Фергюсон А. Опыт истории гражданского общества / Пер. И. И. Мюрберг. М.: Роспэн, 200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Ноздрачев А.Ф., Тихомиров Ю.А.</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решения и проблемы // Журнал российского права. 2006. № 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Е. В. Контроль за деятельностью органов государственного управления в СССР. М., 198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О. В. Аналитический материал о факторах, снижающих авторитет милиции // Преступность и общество. М., 2002.1.. Диссертации, авторефераты</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Б. Правовое положение несовершеннолетних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оспитательных колониях: Дис. . канд. юрид. наук. Иркутск, 200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наньин</w:t>
      </w:r>
      <w:r>
        <w:rPr>
          <w:rStyle w:val="WW8Num3z0"/>
          <w:rFonts w:ascii="Verdana" w:hAnsi="Verdana"/>
          <w:color w:val="000000"/>
          <w:sz w:val="18"/>
          <w:szCs w:val="18"/>
        </w:rPr>
        <w:t> </w:t>
      </w:r>
      <w:r>
        <w:rPr>
          <w:rFonts w:ascii="Verdana" w:hAnsi="Verdana"/>
          <w:color w:val="000000"/>
          <w:sz w:val="18"/>
          <w:szCs w:val="18"/>
        </w:rPr>
        <w:t>П.А. Информационное обеспечение управления в учреждениях и органах уголовно-исполнительной системы (организация и правовое регулирование). Автореф. дис. . канд. юрид. наук. М. 200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тчаева</w:t>
      </w:r>
      <w:r>
        <w:rPr>
          <w:rStyle w:val="WW8Num3z0"/>
          <w:rFonts w:ascii="Verdana" w:hAnsi="Verdana"/>
          <w:color w:val="000000"/>
          <w:sz w:val="18"/>
          <w:szCs w:val="18"/>
        </w:rPr>
        <w:t> </w:t>
      </w:r>
      <w:r>
        <w:rPr>
          <w:rFonts w:ascii="Verdana" w:hAnsi="Verdana"/>
          <w:color w:val="000000"/>
          <w:sz w:val="18"/>
          <w:szCs w:val="18"/>
        </w:rPr>
        <w:t>М.К. Деятельность российского «</w:t>
      </w:r>
      <w:r>
        <w:rPr>
          <w:rStyle w:val="WW8Num4z0"/>
          <w:rFonts w:ascii="Verdana" w:hAnsi="Verdana"/>
          <w:color w:val="4682B4"/>
          <w:sz w:val="18"/>
          <w:szCs w:val="18"/>
        </w:rPr>
        <w:t>Общества попечительного о тюрьмах</w:t>
      </w:r>
      <w:r>
        <w:rPr>
          <w:rFonts w:ascii="Verdana" w:hAnsi="Verdana"/>
          <w:color w:val="000000"/>
          <w:sz w:val="18"/>
          <w:szCs w:val="18"/>
        </w:rPr>
        <w:t>» во второй половине XIX начале XX вв. (на материалах Ставрополья и Кубани): Автореф. дис. . канд. историч. наук. Ставрополь, 200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рыков ДА. Организация работы с кадрами уголовно-исполнительной системы: Дис. . канд. юрид. наук. Рязань: Академия права и управления Минюста России, 200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оронкова Н:В. Социально-политические аспекты взаимодействия органов внутренних дел с институтами гражданского общества и населением в охране общественного порядка в современной России: Дис. . канд. полит, наук. Уфа, 2007. .</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лкина</w:t>
      </w:r>
      <w:r>
        <w:rPr>
          <w:rStyle w:val="WW8Num3z0"/>
          <w:rFonts w:ascii="Verdana" w:hAnsi="Verdana"/>
          <w:color w:val="000000"/>
          <w:sz w:val="18"/>
          <w:szCs w:val="18"/>
        </w:rPr>
        <w:t> </w:t>
      </w:r>
      <w:r>
        <w:rPr>
          <w:rFonts w:ascii="Verdana" w:hAnsi="Verdana"/>
          <w:color w:val="000000"/>
          <w:sz w:val="18"/>
          <w:szCs w:val="18"/>
        </w:rPr>
        <w:t>Н.И. Институт тюремного попечительства в Российской Империи и его "особенности на Кубани: Дис. . канд. юрид. наук. Краснодар, 200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ловешкин</w:t>
      </w:r>
      <w:r>
        <w:rPr>
          <w:rStyle w:val="WW8Num3z0"/>
          <w:rFonts w:ascii="Verdana" w:hAnsi="Verdana"/>
          <w:color w:val="000000"/>
          <w:sz w:val="18"/>
          <w:szCs w:val="18"/>
        </w:rPr>
        <w:t> </w:t>
      </w:r>
      <w:r>
        <w:rPr>
          <w:rFonts w:ascii="Verdana" w:hAnsi="Verdana"/>
          <w:color w:val="000000"/>
          <w:sz w:val="18"/>
          <w:szCs w:val="18"/>
        </w:rPr>
        <w:t>Г.Л. Общественный контроль за деятельностью исправительно-трудовых учреждений: Дис. . канд. юрид. наук. М.,1991.</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лодов</w:t>
      </w:r>
      <w:r>
        <w:rPr>
          <w:rStyle w:val="WW8Num3z0"/>
          <w:rFonts w:ascii="Verdana" w:hAnsi="Verdana"/>
          <w:color w:val="000000"/>
          <w:sz w:val="18"/>
          <w:szCs w:val="18"/>
        </w:rPr>
        <w:t> </w:t>
      </w:r>
      <w:r>
        <w:rPr>
          <w:rFonts w:ascii="Verdana" w:hAnsi="Verdana"/>
          <w:color w:val="000000"/>
          <w:sz w:val="18"/>
          <w:szCs w:val="18"/>
        </w:rPr>
        <w:t>П.В. Правовое регулирование и организация деятельности руководителя учреждения уголовно-исполнительной системы: Дис. . канд. юрид. наук. Вологда, 200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еджев</w:t>
      </w:r>
      <w:r>
        <w:rPr>
          <w:rStyle w:val="WW8Num3z0"/>
          <w:rFonts w:ascii="Verdana" w:hAnsi="Verdana"/>
          <w:color w:val="000000"/>
          <w:sz w:val="18"/>
          <w:szCs w:val="18"/>
        </w:rPr>
        <w:t> </w:t>
      </w:r>
      <w:r>
        <w:rPr>
          <w:rFonts w:ascii="Verdana" w:hAnsi="Verdana"/>
          <w:color w:val="000000"/>
          <w:sz w:val="18"/>
          <w:szCs w:val="18"/>
        </w:rPr>
        <w:t>В.А. Взаимодействие военной организации и гражданского общества в современной России: Дис. . канд. философ, наук. М., 200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Десятых П.В, Организация и правовое обеспечение общественного контроля за деятельностью органов внутренних дел: Дис. . канд. юрид. наук. М., 2009.158: Зубарев С.М: Правовое обеспечение реформы</w:t>
      </w:r>
      <w:r>
        <w:rPr>
          <w:rStyle w:val="WW8Num3z0"/>
          <w:rFonts w:ascii="Verdana" w:hAnsi="Verdana"/>
          <w:color w:val="000000"/>
          <w:sz w:val="18"/>
          <w:szCs w:val="18"/>
        </w:rPr>
        <w:t> </w:t>
      </w:r>
      <w:r>
        <w:rPr>
          <w:rStyle w:val="WW8Num4z0"/>
          <w:rFonts w:ascii="Verdana" w:hAnsi="Verdana"/>
          <w:color w:val="4682B4"/>
          <w:sz w:val="18"/>
          <w:szCs w:val="18"/>
        </w:rPr>
        <w:t>УМС</w:t>
      </w:r>
      <w:r>
        <w:rPr>
          <w:rFonts w:ascii="Verdana" w:hAnsi="Verdana"/>
          <w:color w:val="000000"/>
          <w:sz w:val="18"/>
          <w:szCs w:val="18"/>
        </w:rPr>
        <w:t>: Дис. . канд. юрид. наук. М., 1999.</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исполнительная система в механизме обеспечения внутренней безопасности общества (теоретические и организационно-правовые аспекты) : ; Дис. д-ра юрид. наук. М., 2000.</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G.H. Организационно-правовые основы защиты информации в учреждениях и органах; уголовно-исполнительной ; системы: : Автореф. дис. . канд. юрид. наук. Рязань: Академия права и управления Минюста России, 200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туков</w:t>
      </w:r>
      <w:r>
        <w:rPr>
          <w:rStyle w:val="WW8Num3z0"/>
          <w:rFonts w:ascii="Verdana" w:hAnsi="Verdana"/>
          <w:color w:val="000000"/>
          <w:sz w:val="18"/>
          <w:szCs w:val="18"/>
        </w:rPr>
        <w:t> </w:t>
      </w:r>
      <w:r>
        <w:rPr>
          <w:rFonts w:ascii="Verdana" w:hAnsi="Verdana"/>
          <w:color w:val="000000"/>
          <w:sz w:val="18"/>
          <w:szCs w:val="18"/>
        </w:rPr>
        <w:t>С.А. Организация взаимодействия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по обеспечению правопорядка: ; Автореф: дис. . канд.юрид. наук. Рязань:. Академия права и управлениям Минюста России, 2004.</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динцов А.И: Правовые иорганизационные основы информационного обеспечения управления в Федеральной = службе исполнения- наказаний. Дис. . канд. юрид. наук. Рязань. 2008:</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ршков</w:t>
      </w:r>
      <w:r>
        <w:rPr>
          <w:rStyle w:val="WW8Num3z0"/>
          <w:rFonts w:ascii="Verdana" w:hAnsi="Verdana"/>
          <w:color w:val="000000"/>
          <w:sz w:val="18"/>
          <w:szCs w:val="18"/>
        </w:rPr>
        <w:t> </w:t>
      </w:r>
      <w:r>
        <w:rPr>
          <w:rFonts w:ascii="Verdana" w:hAnsi="Verdana"/>
          <w:color w:val="000000"/>
          <w:sz w:val="18"/>
          <w:szCs w:val="18"/>
        </w:rPr>
        <w:t>А.В. Стратегическое управление в уголовно-исполнительной системе: Дис. . канд. юрид. наук. Рязань: Академия ФОИН России, 200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C.B. Государственное управление УИС и пути ее реформирования: Дис. . д-ра юрид. наук. М., 1996.</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А. П. Главное тюремное управление Российского государства (1879 г. октябрь 1917 г.): Дис. . д-ра юрид. наук. М., 200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вчук</w:t>
      </w:r>
      <w:r>
        <w:rPr>
          <w:rStyle w:val="WW8Num3z0"/>
          <w:rFonts w:ascii="Verdana" w:hAnsi="Verdana"/>
          <w:color w:val="000000"/>
          <w:sz w:val="18"/>
          <w:szCs w:val="18"/>
        </w:rPr>
        <w:t> </w:t>
      </w:r>
      <w:r>
        <w:rPr>
          <w:rFonts w:ascii="Verdana" w:hAnsi="Verdana"/>
          <w:color w:val="000000"/>
          <w:sz w:val="18"/>
          <w:szCs w:val="18"/>
        </w:rPr>
        <w:t>С. И. Структурно-функциональный анализ-социального управления, (базовые понятия): Автореф. дис. . канд. философ, наук. Н.Новгород, 2002.</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ушинский</w:t>
      </w:r>
      <w:r>
        <w:rPr>
          <w:rStyle w:val="WW8Num3z0"/>
          <w:rFonts w:ascii="Verdana" w:hAnsi="Verdana"/>
          <w:color w:val="000000"/>
          <w:sz w:val="18"/>
          <w:szCs w:val="18"/>
        </w:rPr>
        <w:t> </w:t>
      </w:r>
      <w:r>
        <w:rPr>
          <w:rFonts w:ascii="Verdana" w:hAnsi="Verdana"/>
          <w:color w:val="000000"/>
          <w:sz w:val="18"/>
          <w:szCs w:val="18"/>
        </w:rPr>
        <w:t>А.И. теоретико-методологические основы контроля в сфер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Автореф. дис. . д-ра юрид. наук. К., 2003.</w:t>
      </w:r>
    </w:p>
    <w:p w:rsidR="004878F6" w:rsidRDefault="004878F6" w:rsidP="004878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В. В. Общественный контроль за деятельностью уголовно-исполнительной системы как форма взаимодействия гражданского общества с государством: Дис. .канд. юрид. наук. Владимир, 2006.</w:t>
      </w:r>
    </w:p>
    <w:p w:rsidR="004878F6" w:rsidRDefault="004878F6" w:rsidP="004878F6">
      <w:pPr>
        <w:jc w:val="both"/>
        <w:rPr>
          <w:rFonts w:ascii="Verdana" w:hAnsi="Verdana"/>
          <w:color w:val="FF0000"/>
          <w:sz w:val="18"/>
          <w:szCs w:val="18"/>
        </w:rPr>
      </w:pPr>
      <w:r>
        <w:rPr>
          <w:rFonts w:ascii="Verdana" w:hAnsi="Verdana"/>
          <w:color w:val="000000"/>
          <w:sz w:val="18"/>
          <w:szCs w:val="18"/>
        </w:rPr>
        <w:br/>
      </w:r>
      <w:bookmarkStart w:id="0" w:name="_GoBack"/>
      <w:bookmarkEnd w:id="0"/>
    </w:p>
    <w:p w:rsidR="004878F6" w:rsidRDefault="004878F6" w:rsidP="00383320">
      <w:pPr>
        <w:jc w:val="both"/>
        <w:rPr>
          <w:rFonts w:ascii="Verdana" w:hAnsi="Verdana"/>
          <w:color w:val="FF0000"/>
          <w:sz w:val="18"/>
          <w:szCs w:val="18"/>
        </w:rPr>
      </w:pPr>
    </w:p>
    <w:p w:rsidR="00EB44CC" w:rsidRDefault="00EB44CC" w:rsidP="00383320">
      <w:pPr>
        <w:jc w:val="both"/>
        <w:rPr>
          <w:rFonts w:ascii="Verdana" w:hAnsi="Verdana"/>
          <w:color w:val="FF0000"/>
          <w:sz w:val="18"/>
          <w:szCs w:val="18"/>
        </w:rPr>
      </w:pPr>
    </w:p>
    <w:p w:rsidR="00EB44CC" w:rsidRDefault="00EB44CC" w:rsidP="00383320">
      <w:pPr>
        <w:jc w:val="both"/>
        <w:rPr>
          <w:rFonts w:ascii="Verdana" w:hAnsi="Verdana"/>
          <w:color w:val="FF0000"/>
          <w:sz w:val="18"/>
          <w:szCs w:val="18"/>
        </w:rPr>
      </w:pPr>
    </w:p>
    <w:p w:rsidR="0068362D" w:rsidRPr="00031E5A" w:rsidRDefault="00ED1762" w:rsidP="00383320">
      <w:pPr>
        <w:jc w:val="both"/>
      </w:pPr>
      <w:r w:rsidRPr="00ED1762">
        <w:rPr>
          <w:rFonts w:ascii="Verdana" w:hAnsi="Verdana"/>
          <w:color w:val="FF0000"/>
          <w:sz w:val="18"/>
          <w:szCs w:val="18"/>
        </w:rPr>
        <w:t>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92" w:rsidRDefault="00CC4A92">
      <w:r>
        <w:separator/>
      </w:r>
    </w:p>
  </w:endnote>
  <w:endnote w:type="continuationSeparator" w:id="0">
    <w:p w:rsidR="00CC4A92" w:rsidRDefault="00CC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92" w:rsidRDefault="00CC4A92">
      <w:r>
        <w:separator/>
      </w:r>
    </w:p>
  </w:footnote>
  <w:footnote w:type="continuationSeparator" w:id="0">
    <w:p w:rsidR="00CC4A92" w:rsidRDefault="00CC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A92"/>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4012-7486-4D33-B272-2EFFE975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9</TotalTime>
  <Pages>15</Pages>
  <Words>8199</Words>
  <Characters>4673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0</cp:revision>
  <cp:lastPrinted>2009-02-06T08:36:00Z</cp:lastPrinted>
  <dcterms:created xsi:type="dcterms:W3CDTF">2015-03-22T11:10:00Z</dcterms:created>
  <dcterms:modified xsi:type="dcterms:W3CDTF">2015-12-23T15:18:00Z</dcterms:modified>
</cp:coreProperties>
</file>